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452"/>
        <w:gridCol w:w="472"/>
        <w:gridCol w:w="379"/>
        <w:gridCol w:w="94"/>
        <w:gridCol w:w="473"/>
        <w:gridCol w:w="709"/>
        <w:gridCol w:w="708"/>
        <w:gridCol w:w="993"/>
        <w:gridCol w:w="708"/>
        <w:gridCol w:w="426"/>
        <w:gridCol w:w="141"/>
        <w:gridCol w:w="709"/>
        <w:gridCol w:w="851"/>
        <w:gridCol w:w="2532"/>
      </w:tblGrid>
      <w:tr w:rsidR="00144A49" w:rsidRPr="00FD3087" w14:paraId="4D36D3F8" w14:textId="77777777" w:rsidTr="00E127E4">
        <w:trPr>
          <w:cantSplit/>
          <w:trHeight w:val="342"/>
        </w:trPr>
        <w:tc>
          <w:tcPr>
            <w:tcW w:w="18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9A10E1" w14:textId="5C2C587D" w:rsidR="00144A49" w:rsidRPr="00741523" w:rsidRDefault="00732107" w:rsidP="0014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732107" w:rsidRPr="00741523">
                    <w:rPr>
                      <w:rFonts w:ascii="ＭＳ 明朝" w:hAnsi="ＭＳ 明朝" w:hint="eastAsia"/>
                      <w:sz w:val="14"/>
                      <w:szCs w:val="22"/>
                    </w:rPr>
                    <w:t>ふ</w:t>
                  </w:r>
                </w:rt>
                <w:rubyBase>
                  <w:r w:rsidR="00732107">
                    <w:rPr>
                      <w:rFonts w:hint="eastAsia"/>
                      <w:sz w:val="22"/>
                      <w:szCs w:val="22"/>
                    </w:rPr>
                    <w:t>生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732107" w:rsidRPr="00741523">
                    <w:rPr>
                      <w:rFonts w:ascii="ＭＳ 明朝" w:hAnsi="ＭＳ 明朝" w:hint="eastAsia"/>
                      <w:sz w:val="14"/>
                      <w:szCs w:val="22"/>
                    </w:rPr>
                    <w:t>り</w:t>
                  </w:r>
                </w:rt>
                <w:rubyBase>
                  <w:r w:rsidR="00732107">
                    <w:rPr>
                      <w:rFonts w:hint="eastAsia"/>
                      <w:sz w:val="22"/>
                      <w:szCs w:val="22"/>
                    </w:rPr>
                    <w:t>徒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732107" w:rsidRPr="00741523">
                    <w:rPr>
                      <w:rFonts w:ascii="ＭＳ 明朝" w:hAnsi="ＭＳ 明朝" w:hint="eastAsia"/>
                      <w:sz w:val="14"/>
                      <w:szCs w:val="22"/>
                    </w:rPr>
                    <w:t>が</w:t>
                  </w:r>
                </w:rt>
                <w:rubyBase>
                  <w:r w:rsidR="00732107">
                    <w:rPr>
                      <w:rFonts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732107" w:rsidRPr="00741523">
                    <w:rPr>
                      <w:rFonts w:ascii="ＭＳ 明朝" w:hAnsi="ＭＳ 明朝" w:hint="eastAsia"/>
                      <w:sz w:val="14"/>
                      <w:szCs w:val="22"/>
                    </w:rPr>
                    <w:t>な</w:t>
                  </w:r>
                </w:rt>
                <w:rubyBase>
                  <w:r w:rsidR="00732107">
                    <w:rPr>
                      <w:rFonts w:hint="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4252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868372" w14:textId="668CA740" w:rsidR="00732107" w:rsidRPr="00D26E7F" w:rsidRDefault="00732107" w:rsidP="00144A49">
            <w:pPr>
              <w:pStyle w:val="a3"/>
              <w:spacing w:beforeLines="50" w:before="120" w:line="240" w:lineRule="atLeas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6D820F" w14:textId="77777777" w:rsidR="00732107" w:rsidRPr="00D26E7F" w:rsidRDefault="00732107" w:rsidP="00DE7EDF">
            <w:pPr>
              <w:pStyle w:val="a3"/>
              <w:spacing w:beforeLines="50" w:before="120" w:line="240" w:lineRule="atLeast"/>
              <w:jc w:val="center"/>
              <w:rPr>
                <w:sz w:val="28"/>
                <w:szCs w:val="28"/>
              </w:rPr>
            </w:pPr>
            <w:r w:rsidRPr="00732107">
              <w:rPr>
                <w:rFonts w:hint="eastAsia"/>
                <w:sz w:val="22"/>
                <w:szCs w:val="28"/>
              </w:rPr>
              <w:t>性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34486" w14:textId="77777777" w:rsidR="00732107" w:rsidRPr="00D26E7F" w:rsidRDefault="00732107" w:rsidP="00144A49">
            <w:pPr>
              <w:pStyle w:val="a3"/>
              <w:spacing w:beforeLines="50" w:before="120" w:line="240" w:lineRule="atLeast"/>
              <w:rPr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14:paraId="25AEC1D0" w14:textId="77777777" w:rsidR="00144A49" w:rsidRDefault="00732107" w:rsidP="009A6CA3">
            <w:pPr>
              <w:pStyle w:val="a3"/>
              <w:spacing w:before="100" w:beforeAutospacing="1"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志願先　</w:t>
            </w:r>
            <w:r w:rsidRPr="00741523">
              <w:rPr>
                <w:rFonts w:hint="eastAsia"/>
                <w:sz w:val="20"/>
                <w:szCs w:val="20"/>
              </w:rPr>
              <w:t>埼玉県立</w:t>
            </w:r>
          </w:p>
          <w:p w14:paraId="1D151798" w14:textId="0B2BAD94" w:rsidR="00732107" w:rsidRPr="00732107" w:rsidRDefault="00732107" w:rsidP="009A6CA3">
            <w:pPr>
              <w:pStyle w:val="a3"/>
              <w:spacing w:before="100" w:beforeAutospacing="1"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741523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9A6CA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741523">
              <w:rPr>
                <w:rFonts w:hint="eastAsia"/>
                <w:sz w:val="20"/>
                <w:szCs w:val="20"/>
              </w:rPr>
              <w:t xml:space="preserve">　</w:t>
            </w:r>
            <w:r w:rsidR="009A6CA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144A49" w:rsidRPr="00FD3087" w14:paraId="2BD87426" w14:textId="77777777" w:rsidTr="00E127E4">
        <w:trPr>
          <w:trHeight w:val="461"/>
        </w:trPr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B6EC24F" w14:textId="77777777" w:rsidR="00732107" w:rsidRPr="00B24425" w:rsidRDefault="00732107" w:rsidP="00DE7EDF">
            <w:pPr>
              <w:pStyle w:val="a3"/>
              <w:spacing w:beforeLines="100" w:before="240" w:line="240" w:lineRule="atLeast"/>
              <w:jc w:val="center"/>
            </w:pPr>
            <w:r w:rsidRPr="00144A49">
              <w:rPr>
                <w:rFonts w:hint="eastAsia"/>
                <w:spacing w:val="0"/>
                <w:w w:val="87"/>
                <w:fitText w:val="665" w:id="663406592"/>
              </w:rPr>
              <w:t>生年月日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3213C25" w14:textId="77777777" w:rsidR="00732107" w:rsidRPr="00FD3087" w:rsidRDefault="00732107" w:rsidP="00DE7EDF">
            <w:pPr>
              <w:pStyle w:val="a3"/>
              <w:spacing w:beforeLines="100" w:before="240" w:line="240" w:lineRule="atLeas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平成　　年　　月　　</w:t>
            </w:r>
            <w:r w:rsidRPr="00B24425">
              <w:rPr>
                <w:rFonts w:hint="eastAsia"/>
              </w:rPr>
              <w:t>日生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D0D4369" w14:textId="77777777" w:rsidR="00732107" w:rsidRPr="00D26E7F" w:rsidRDefault="00732107" w:rsidP="00DE7EDF">
            <w:pPr>
              <w:pStyle w:val="a3"/>
              <w:spacing w:beforeLines="100" w:before="240" w:line="240" w:lineRule="atLeast"/>
            </w:pPr>
            <w:r w:rsidRPr="00D26E7F">
              <w:rPr>
                <w:rFonts w:hint="eastAsia"/>
              </w:rPr>
              <w:t>卒業年月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60E0099B" w14:textId="77777777" w:rsidR="00732107" w:rsidRDefault="00732107" w:rsidP="000163DD">
            <w:pPr>
              <w:pStyle w:val="a3"/>
              <w:spacing w:beforeLines="50" w:before="120" w:afterLines="50" w:after="120" w:line="120" w:lineRule="exact"/>
              <w:jc w:val="center"/>
            </w:pPr>
            <w:r>
              <w:rPr>
                <w:rFonts w:hint="eastAsia"/>
              </w:rPr>
              <w:t>平成</w:t>
            </w:r>
          </w:p>
          <w:p w14:paraId="0DDD5FD2" w14:textId="77777777" w:rsidR="00732107" w:rsidRPr="00D26E7F" w:rsidRDefault="00732107" w:rsidP="000163DD">
            <w:pPr>
              <w:pStyle w:val="a3"/>
              <w:spacing w:beforeLines="50" w:before="120" w:afterLines="50" w:after="120" w:line="120" w:lineRule="exact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B1ACF9" w14:textId="77777777" w:rsidR="00732107" w:rsidRPr="00D26E7F" w:rsidRDefault="009A6CA3" w:rsidP="000F1D99">
            <w:pPr>
              <w:pStyle w:val="a3"/>
              <w:spacing w:beforeLines="50" w:before="120" w:afterLines="50" w:after="120" w:line="120" w:lineRule="exact"/>
              <w:jc w:val="center"/>
            </w:pPr>
            <w:r>
              <w:rPr>
                <w:rFonts w:hint="eastAsia"/>
              </w:rPr>
              <w:t xml:space="preserve">　</w:t>
            </w:r>
            <w:r w:rsidR="007B6C8E">
              <w:rPr>
                <w:rFonts w:hint="eastAsia"/>
              </w:rPr>
              <w:t>年</w:t>
            </w:r>
            <w:r w:rsidR="00732107">
              <w:rPr>
                <w:rFonts w:hint="eastAsia"/>
              </w:rPr>
              <w:t xml:space="preserve">　　</w:t>
            </w:r>
            <w:r w:rsidR="007B6C8E">
              <w:rPr>
                <w:rFonts w:hint="eastAsia"/>
              </w:rPr>
              <w:t>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569FB" w14:textId="75AD48EA" w:rsidR="00732107" w:rsidRPr="009A6CA3" w:rsidRDefault="00732107" w:rsidP="000163DD">
            <w:pPr>
              <w:pStyle w:val="a3"/>
              <w:spacing w:beforeLines="50" w:before="120" w:afterLines="50" w:after="120" w:line="220" w:lineRule="exact"/>
              <w:jc w:val="center"/>
              <w:rPr>
                <w:sz w:val="16"/>
              </w:rPr>
            </w:pPr>
            <w:r w:rsidRPr="009A6CA3">
              <w:rPr>
                <w:rFonts w:hint="eastAsia"/>
                <w:sz w:val="16"/>
              </w:rPr>
              <w:t>卒</w:t>
            </w:r>
            <w:r w:rsidR="00144A49">
              <w:rPr>
                <w:rFonts w:hint="eastAsia"/>
                <w:sz w:val="16"/>
              </w:rPr>
              <w:t xml:space="preserve">　　</w:t>
            </w:r>
            <w:r w:rsidRPr="009A6CA3">
              <w:rPr>
                <w:rFonts w:hint="eastAsia"/>
                <w:sz w:val="16"/>
              </w:rPr>
              <w:t>業</w:t>
            </w:r>
          </w:p>
          <w:p w14:paraId="70FF8B63" w14:textId="77777777" w:rsidR="00732107" w:rsidRPr="00D26E7F" w:rsidRDefault="00732107" w:rsidP="000163DD">
            <w:pPr>
              <w:pStyle w:val="a3"/>
              <w:spacing w:beforeLines="50" w:before="120" w:afterLines="50" w:after="120" w:line="40" w:lineRule="exact"/>
              <w:jc w:val="center"/>
            </w:pPr>
            <w:r w:rsidRPr="009A6CA3">
              <w:rPr>
                <w:rFonts w:hint="eastAsia"/>
                <w:sz w:val="16"/>
              </w:rPr>
              <w:t>卒業見込</w:t>
            </w:r>
          </w:p>
        </w:tc>
        <w:tc>
          <w:tcPr>
            <w:tcW w:w="25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6934C07" w14:textId="77777777" w:rsidR="00732107" w:rsidRPr="00741523" w:rsidRDefault="00732107" w:rsidP="00DE7EDF">
            <w:pPr>
              <w:pStyle w:val="a3"/>
              <w:spacing w:line="240" w:lineRule="atLeast"/>
              <w:jc w:val="left"/>
              <w:rPr>
                <w:sz w:val="22"/>
                <w:szCs w:val="22"/>
              </w:rPr>
            </w:pPr>
            <w:r w:rsidRPr="00741523">
              <w:rPr>
                <w:rFonts w:hint="eastAsia"/>
                <w:sz w:val="22"/>
                <w:szCs w:val="22"/>
              </w:rPr>
              <w:t>受検番号</w:t>
            </w:r>
          </w:p>
        </w:tc>
      </w:tr>
      <w:tr w:rsidR="007C2B07" w:rsidRPr="00FD3087" w14:paraId="5CE4E569" w14:textId="77777777" w:rsidTr="002E58F5">
        <w:trPr>
          <w:cantSplit/>
          <w:trHeight w:val="507"/>
        </w:trPr>
        <w:tc>
          <w:tcPr>
            <w:tcW w:w="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29EC93D9" w14:textId="77777777" w:rsidR="00042762" w:rsidRPr="000C2F49" w:rsidRDefault="00042762" w:rsidP="001D4B23">
            <w:pPr>
              <w:ind w:left="220" w:right="113" w:hanging="220"/>
              <w:jc w:val="center"/>
              <w:rPr>
                <w:sz w:val="22"/>
                <w:szCs w:val="22"/>
              </w:rPr>
            </w:pPr>
            <w:r w:rsidRPr="000C2F49">
              <w:rPr>
                <w:rFonts w:hint="eastAsia"/>
                <w:sz w:val="22"/>
                <w:szCs w:val="22"/>
              </w:rPr>
              <w:t>１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C2F49">
              <w:rPr>
                <w:rFonts w:hint="eastAsia"/>
                <w:sz w:val="22"/>
                <w:szCs w:val="22"/>
              </w:rPr>
              <w:t>各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C2F49">
              <w:rPr>
                <w:rFonts w:hint="eastAsia"/>
                <w:sz w:val="22"/>
                <w:szCs w:val="22"/>
              </w:rPr>
              <w:t>教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C2F49">
              <w:rPr>
                <w:rFonts w:hint="eastAsia"/>
                <w:sz w:val="22"/>
                <w:szCs w:val="22"/>
              </w:rPr>
              <w:t>科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C2F49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C2F49"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C2F49">
              <w:rPr>
                <w:rFonts w:hint="eastAsia"/>
                <w:sz w:val="22"/>
                <w:szCs w:val="22"/>
              </w:rPr>
              <w:t>習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C2F49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C2F49">
              <w:rPr>
                <w:rFonts w:hint="eastAsia"/>
                <w:sz w:val="22"/>
                <w:szCs w:val="22"/>
              </w:rPr>
              <w:t>記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C2F49">
              <w:rPr>
                <w:rFonts w:hint="eastAsia"/>
                <w:sz w:val="22"/>
                <w:szCs w:val="22"/>
              </w:rPr>
              <w:t>録</w:t>
            </w:r>
          </w:p>
        </w:tc>
        <w:tc>
          <w:tcPr>
            <w:tcW w:w="45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3F0AE97" w14:textId="77777777" w:rsidR="00042762" w:rsidRPr="000C2F49" w:rsidRDefault="00042762" w:rsidP="009A6CA3">
            <w:pPr>
              <w:pStyle w:val="a3"/>
              <w:spacing w:line="360" w:lineRule="auto"/>
              <w:ind w:leftChars="47" w:left="99" w:right="113"/>
              <w:rPr>
                <w:sz w:val="22"/>
                <w:szCs w:val="22"/>
              </w:rPr>
            </w:pPr>
            <w:r w:rsidRPr="009A6CA3">
              <w:rPr>
                <w:rFonts w:hint="eastAsia"/>
                <w:sz w:val="21"/>
                <w:szCs w:val="22"/>
              </w:rPr>
              <w:t>教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9A6CA3">
              <w:rPr>
                <w:rFonts w:hint="eastAsia"/>
                <w:sz w:val="21"/>
                <w:szCs w:val="22"/>
              </w:rPr>
              <w:t>科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66D0FC" w14:textId="0AEC57ED" w:rsidR="00042762" w:rsidRPr="008F0E0B" w:rsidRDefault="007C2B07" w:rsidP="007C2B07">
            <w:pPr>
              <w:pStyle w:val="a3"/>
              <w:spacing w:line="260" w:lineRule="exact"/>
              <w:ind w:left="324" w:hanging="42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評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定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A6C56BF" w14:textId="77777777" w:rsidR="00042762" w:rsidRPr="00264E69" w:rsidRDefault="00042762" w:rsidP="002E58F5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264E69">
              <w:rPr>
                <w:rFonts w:hint="eastAsia"/>
                <w:sz w:val="20"/>
                <w:szCs w:val="20"/>
              </w:rPr>
              <w:t xml:space="preserve">２　</w:t>
            </w:r>
            <w:r w:rsidRPr="00264E69">
              <w:rPr>
                <w:rFonts w:hint="eastAsia"/>
                <w:sz w:val="18"/>
                <w:szCs w:val="18"/>
              </w:rPr>
              <w:t>国語の記録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48B953" w14:textId="55853F6C" w:rsidR="00042762" w:rsidRPr="00CE7BB3" w:rsidRDefault="00042762" w:rsidP="002E58F5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35FA7A1F" w14:textId="5A5BF613" w:rsidR="00042762" w:rsidRPr="00CE7BB3" w:rsidRDefault="00042762" w:rsidP="00E127E4">
            <w:pPr>
              <w:pStyle w:val="a3"/>
              <w:spacing w:line="240" w:lineRule="atLeast"/>
              <w:jc w:val="center"/>
              <w:rPr>
                <w:sz w:val="20"/>
                <w:szCs w:val="20"/>
              </w:rPr>
            </w:pPr>
            <w:r w:rsidRPr="00CE7BB3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52BD059" w14:textId="77777777" w:rsidR="00042762" w:rsidRPr="00FD3087" w:rsidRDefault="00042762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</w:tr>
      <w:tr w:rsidR="00E127E4" w:rsidRPr="00FD3087" w14:paraId="2BB1C3FE" w14:textId="77777777" w:rsidTr="002E58F5">
        <w:trPr>
          <w:cantSplit/>
          <w:trHeight w:val="748"/>
        </w:trPr>
        <w:tc>
          <w:tcPr>
            <w:tcW w:w="559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1C03F40E" w14:textId="77777777" w:rsidR="00E127E4" w:rsidRPr="000C2F49" w:rsidRDefault="00E127E4" w:rsidP="001D4B23">
            <w:pPr>
              <w:ind w:left="220" w:right="113" w:hanging="22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EB66F70" w14:textId="77777777" w:rsidR="00E127E4" w:rsidRPr="009A6CA3" w:rsidRDefault="00E127E4" w:rsidP="009A6CA3">
            <w:pPr>
              <w:pStyle w:val="a3"/>
              <w:spacing w:line="360" w:lineRule="auto"/>
              <w:ind w:leftChars="47" w:left="99" w:right="113"/>
              <w:rPr>
                <w:sz w:val="21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EB195" w14:textId="77777777" w:rsidR="00E127E4" w:rsidRDefault="00E127E4" w:rsidP="008921C4">
            <w:pPr>
              <w:pStyle w:val="a3"/>
              <w:spacing w:line="260" w:lineRule="exact"/>
              <w:ind w:left="324" w:hanging="42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１</w:t>
            </w:r>
          </w:p>
          <w:p w14:paraId="7140962D" w14:textId="43D4D349" w:rsidR="00E127E4" w:rsidRPr="000163DD" w:rsidRDefault="00E127E4" w:rsidP="008921C4">
            <w:pPr>
              <w:pStyle w:val="a3"/>
              <w:spacing w:line="260" w:lineRule="exact"/>
              <w:ind w:left="324" w:hanging="42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年</w:t>
            </w:r>
          </w:p>
        </w:tc>
        <w:tc>
          <w:tcPr>
            <w:tcW w:w="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B3F6B" w14:textId="77777777" w:rsidR="00E127E4" w:rsidRDefault="00E127E4" w:rsidP="008921C4">
            <w:pPr>
              <w:pStyle w:val="a3"/>
              <w:spacing w:line="260" w:lineRule="exact"/>
              <w:ind w:left="324" w:hanging="42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２</w:t>
            </w:r>
          </w:p>
          <w:p w14:paraId="55CE2625" w14:textId="21C6EA67" w:rsidR="00E127E4" w:rsidRPr="000163DD" w:rsidRDefault="00E127E4" w:rsidP="008921C4">
            <w:pPr>
              <w:pStyle w:val="a3"/>
              <w:spacing w:line="260" w:lineRule="exact"/>
              <w:ind w:left="324" w:hanging="42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年</w:t>
            </w:r>
          </w:p>
        </w:tc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A3CDE4" w14:textId="77777777" w:rsidR="00E127E4" w:rsidRDefault="00E127E4" w:rsidP="008921C4">
            <w:pPr>
              <w:pStyle w:val="a3"/>
              <w:spacing w:line="260" w:lineRule="exact"/>
              <w:ind w:left="324" w:hanging="42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３</w:t>
            </w:r>
          </w:p>
          <w:p w14:paraId="17DDF7ED" w14:textId="03CDD837" w:rsidR="00E127E4" w:rsidRPr="000163DD" w:rsidRDefault="00E127E4" w:rsidP="008921C4">
            <w:pPr>
              <w:pStyle w:val="a3"/>
              <w:spacing w:line="260" w:lineRule="exact"/>
              <w:ind w:left="324" w:hanging="42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年</w:t>
            </w: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97D0994" w14:textId="77777777" w:rsidR="00E127E4" w:rsidRPr="00264E69" w:rsidRDefault="00E127E4" w:rsidP="002E58F5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CE53B60" w14:textId="77777777" w:rsidR="00E127E4" w:rsidRPr="00CE7BB3" w:rsidRDefault="00E127E4" w:rsidP="002E58F5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2C92EA08" w14:textId="77777777" w:rsidR="00E127E4" w:rsidRDefault="00E127E4" w:rsidP="00E127E4">
            <w:pPr>
              <w:pStyle w:val="a3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健体育</w:t>
            </w:r>
          </w:p>
          <w:p w14:paraId="512385BA" w14:textId="3C74CE93" w:rsidR="00E127E4" w:rsidRPr="00CE7BB3" w:rsidRDefault="00E127E4" w:rsidP="00E127E4">
            <w:pPr>
              <w:pStyle w:val="a3"/>
              <w:spacing w:line="240" w:lineRule="atLeast"/>
              <w:ind w:firstLineChars="300" w:firstLine="58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記録</w:t>
            </w:r>
          </w:p>
        </w:tc>
        <w:tc>
          <w:tcPr>
            <w:tcW w:w="33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ACDFEB8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</w:tr>
      <w:tr w:rsidR="00E127E4" w:rsidRPr="00FD3087" w14:paraId="3824DB10" w14:textId="77777777" w:rsidTr="002E58F5">
        <w:trPr>
          <w:cantSplit/>
          <w:trHeight w:hRule="exact" w:val="432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4E05335" w14:textId="77777777" w:rsidR="00E127E4" w:rsidRPr="00FD3087" w:rsidRDefault="00E127E4" w:rsidP="00DE7EDF">
            <w:pPr>
              <w:pStyle w:val="a3"/>
              <w:spacing w:beforeLines="50" w:before="120" w:line="240" w:lineRule="atLeast"/>
              <w:rPr>
                <w:sz w:val="18"/>
                <w:szCs w:val="18"/>
              </w:rPr>
            </w:pPr>
          </w:p>
        </w:tc>
        <w:tc>
          <w:tcPr>
            <w:tcW w:w="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6CE4E9EC" w14:textId="77777777" w:rsidR="00E127E4" w:rsidRPr="000C2F49" w:rsidRDefault="00E127E4" w:rsidP="009A6CA3">
            <w:pPr>
              <w:pStyle w:val="a3"/>
              <w:spacing w:line="60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　語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F027D" w14:textId="77777777" w:rsidR="00E127E4" w:rsidRPr="0009612B" w:rsidRDefault="00E127E4" w:rsidP="00DE7EDF">
            <w:pPr>
              <w:pStyle w:val="a3"/>
              <w:spacing w:beforeLines="150" w:before="360" w:line="240" w:lineRule="atLeast"/>
            </w:pPr>
          </w:p>
        </w:tc>
        <w:tc>
          <w:tcPr>
            <w:tcW w:w="4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F43B7" w14:textId="77777777" w:rsidR="00E127E4" w:rsidRPr="0009612B" w:rsidRDefault="00E127E4" w:rsidP="00DE7EDF">
            <w:pPr>
              <w:pStyle w:val="a3"/>
              <w:spacing w:beforeLines="150" w:before="360" w:line="240" w:lineRule="atLeast"/>
            </w:pPr>
          </w:p>
        </w:tc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156FD7" w14:textId="77777777" w:rsidR="00E127E4" w:rsidRPr="0009612B" w:rsidRDefault="00E127E4" w:rsidP="00DE7EDF">
            <w:pPr>
              <w:pStyle w:val="a3"/>
              <w:spacing w:beforeLines="150" w:before="360" w:line="240" w:lineRule="atLeast"/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052F6" w14:textId="77777777" w:rsidR="00E127E4" w:rsidRPr="00264E69" w:rsidRDefault="00E127E4" w:rsidP="002E58F5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32B96FE" w14:textId="77777777" w:rsidR="00E127E4" w:rsidRPr="00CE7BB3" w:rsidRDefault="00E127E4" w:rsidP="002E58F5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bottom"/>
          </w:tcPr>
          <w:p w14:paraId="5A4C6257" w14:textId="77777777" w:rsidR="00E127E4" w:rsidRPr="00CE7BB3" w:rsidRDefault="00E127E4" w:rsidP="001D4B23">
            <w:pPr>
              <w:pStyle w:val="a3"/>
              <w:spacing w:beforeLines="50" w:before="120"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F659C2A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</w:tr>
      <w:tr w:rsidR="007C2B07" w:rsidRPr="00FD3087" w14:paraId="60A8E691" w14:textId="77777777" w:rsidTr="002E58F5">
        <w:trPr>
          <w:cantSplit/>
          <w:trHeight w:hRule="exact" w:val="287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8F4CC8D" w14:textId="77777777" w:rsidR="00042762" w:rsidRPr="00FD3087" w:rsidRDefault="00042762" w:rsidP="00DE7EDF">
            <w:pPr>
              <w:pStyle w:val="a3"/>
              <w:spacing w:beforeLines="50" w:before="120" w:line="240" w:lineRule="atLeast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625831F6" w14:textId="77777777" w:rsidR="00042762" w:rsidRDefault="00042762" w:rsidP="009A6CA3">
            <w:pPr>
              <w:pStyle w:val="a3"/>
              <w:spacing w:line="6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18434" w14:textId="77777777" w:rsidR="00042762" w:rsidRPr="0009612B" w:rsidRDefault="00042762" w:rsidP="00DE7EDF">
            <w:pPr>
              <w:pStyle w:val="a3"/>
              <w:spacing w:beforeLines="150" w:before="360" w:line="240" w:lineRule="atLeast"/>
            </w:pPr>
          </w:p>
        </w:tc>
        <w:tc>
          <w:tcPr>
            <w:tcW w:w="4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9B6ED" w14:textId="77777777" w:rsidR="00042762" w:rsidRPr="0009612B" w:rsidRDefault="00042762" w:rsidP="00DE7EDF">
            <w:pPr>
              <w:pStyle w:val="a3"/>
              <w:spacing w:beforeLines="150" w:before="360" w:line="240" w:lineRule="atLeast"/>
            </w:pPr>
          </w:p>
        </w:tc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2AB7BA3" w14:textId="77777777" w:rsidR="00042762" w:rsidRPr="0009612B" w:rsidRDefault="00042762" w:rsidP="00DE7EDF">
            <w:pPr>
              <w:pStyle w:val="a3"/>
              <w:spacing w:beforeLines="150" w:before="360" w:line="240" w:lineRule="atLeast"/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7B2F861" w14:textId="77777777" w:rsidR="00042762" w:rsidRPr="00264E69" w:rsidRDefault="00042762" w:rsidP="002E58F5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264E69">
              <w:rPr>
                <w:rFonts w:hint="eastAsia"/>
                <w:sz w:val="20"/>
                <w:szCs w:val="20"/>
              </w:rPr>
              <w:t xml:space="preserve">３　</w:t>
            </w:r>
            <w:r w:rsidRPr="00264E69">
              <w:rPr>
                <w:rFonts w:hint="eastAsia"/>
                <w:sz w:val="18"/>
                <w:szCs w:val="18"/>
              </w:rPr>
              <w:t>社会の記録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7EF64C0" w14:textId="77777777" w:rsidR="00042762" w:rsidRPr="00CE7BB3" w:rsidRDefault="00042762" w:rsidP="002E58F5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45F8E67A" w14:textId="53228312" w:rsidR="00042762" w:rsidRPr="00CE7BB3" w:rsidRDefault="00E127E4" w:rsidP="00E127E4">
            <w:pPr>
              <w:pStyle w:val="a3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8AEB028" w14:textId="77777777" w:rsidR="00042762" w:rsidRPr="00FD3087" w:rsidRDefault="00042762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</w:tr>
      <w:tr w:rsidR="00E127E4" w:rsidRPr="00FD3087" w14:paraId="17045D3B" w14:textId="77777777" w:rsidTr="002E58F5">
        <w:trPr>
          <w:cantSplit/>
          <w:trHeight w:hRule="exact" w:val="907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AA22237" w14:textId="77777777" w:rsidR="00E127E4" w:rsidRPr="00FD3087" w:rsidRDefault="00E127E4" w:rsidP="00E127E4">
            <w:pPr>
              <w:pStyle w:val="a3"/>
              <w:spacing w:beforeLines="50" w:before="120" w:line="240" w:lineRule="atLeast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49077424" w14:textId="77777777" w:rsidR="00E127E4" w:rsidRPr="000C2F49" w:rsidRDefault="00E127E4" w:rsidP="00E127E4">
            <w:pPr>
              <w:pStyle w:val="a3"/>
              <w:spacing w:line="60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社　会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F72F4" w14:textId="77777777" w:rsidR="00E127E4" w:rsidRPr="0009612B" w:rsidRDefault="00E127E4" w:rsidP="00E127E4">
            <w:pPr>
              <w:pStyle w:val="a3"/>
              <w:spacing w:beforeLines="150" w:before="360" w:line="240" w:lineRule="atLeast"/>
            </w:pPr>
          </w:p>
        </w:tc>
        <w:tc>
          <w:tcPr>
            <w:tcW w:w="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9C75F" w14:textId="77777777" w:rsidR="00E127E4" w:rsidRPr="0009612B" w:rsidRDefault="00E127E4" w:rsidP="00E127E4">
            <w:pPr>
              <w:pStyle w:val="a3"/>
              <w:spacing w:beforeLines="150" w:before="360" w:line="240" w:lineRule="atLeast"/>
            </w:pP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2923AFD" w14:textId="77777777" w:rsidR="00E127E4" w:rsidRPr="0009612B" w:rsidRDefault="00E127E4" w:rsidP="00E127E4">
            <w:pPr>
              <w:pStyle w:val="a3"/>
              <w:spacing w:beforeLines="150" w:before="360" w:line="240" w:lineRule="atLeast"/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DCD95" w14:textId="77777777" w:rsidR="00E127E4" w:rsidRPr="00264E69" w:rsidRDefault="00E127E4" w:rsidP="002E58F5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3F4A684" w14:textId="77777777" w:rsidR="00E127E4" w:rsidRPr="00CE7BB3" w:rsidRDefault="00E127E4" w:rsidP="002E58F5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22E75365" w14:textId="77777777" w:rsidR="002E58F5" w:rsidRDefault="00E127E4" w:rsidP="002E58F5">
            <w:pPr>
              <w:pStyle w:val="a3"/>
              <w:spacing w:line="240" w:lineRule="atLeast"/>
              <w:jc w:val="center"/>
              <w:rPr>
                <w:sz w:val="20"/>
                <w:szCs w:val="20"/>
              </w:rPr>
            </w:pPr>
            <w:r w:rsidRPr="00CE7BB3">
              <w:rPr>
                <w:rFonts w:hint="eastAsia"/>
                <w:sz w:val="20"/>
                <w:szCs w:val="20"/>
              </w:rPr>
              <w:t>職業・家庭</w:t>
            </w:r>
          </w:p>
          <w:p w14:paraId="3BA50A8B" w14:textId="33178994" w:rsidR="00E127E4" w:rsidRPr="00CE7BB3" w:rsidRDefault="002E58F5" w:rsidP="002E58F5">
            <w:pPr>
              <w:pStyle w:val="a3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E127E4" w:rsidRPr="00CE7BB3">
              <w:rPr>
                <w:rFonts w:hint="eastAsia"/>
                <w:sz w:val="20"/>
                <w:szCs w:val="20"/>
              </w:rPr>
              <w:t>の記録</w:t>
            </w:r>
          </w:p>
        </w:tc>
        <w:tc>
          <w:tcPr>
            <w:tcW w:w="33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5924240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</w:tr>
      <w:tr w:rsidR="00E127E4" w:rsidRPr="00FD3087" w14:paraId="384791A7" w14:textId="77777777" w:rsidTr="002E58F5">
        <w:trPr>
          <w:cantSplit/>
          <w:trHeight w:hRule="exact" w:val="358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D795AF4" w14:textId="77777777" w:rsidR="00E127E4" w:rsidRPr="008F0E0B" w:rsidRDefault="00E127E4" w:rsidP="00E127E4">
            <w:pPr>
              <w:pStyle w:val="a3"/>
              <w:spacing w:beforeLines="50" w:before="120" w:line="240" w:lineRule="atLeast"/>
              <w:ind w:left="319" w:hanging="214"/>
              <w:rPr>
                <w:sz w:val="22"/>
                <w:szCs w:val="22"/>
              </w:rPr>
            </w:pPr>
          </w:p>
        </w:tc>
        <w:tc>
          <w:tcPr>
            <w:tcW w:w="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53A31729" w14:textId="77777777" w:rsidR="00E127E4" w:rsidRPr="000C2F49" w:rsidRDefault="00E127E4" w:rsidP="00E127E4">
            <w:pPr>
              <w:pStyle w:val="a3"/>
              <w:spacing w:line="60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　学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C558A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A5A35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D3A39B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850FF" w14:textId="77777777" w:rsidR="00E127E4" w:rsidRPr="00264E69" w:rsidRDefault="00E127E4" w:rsidP="002E58F5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87F864" w14:textId="77777777" w:rsidR="00E127E4" w:rsidRPr="00CE7BB3" w:rsidRDefault="00E127E4" w:rsidP="002E58F5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950DF2E" w14:textId="77777777" w:rsidR="00E127E4" w:rsidRPr="00CE7BB3" w:rsidRDefault="00E127E4" w:rsidP="00E127E4">
            <w:pPr>
              <w:pStyle w:val="a3"/>
              <w:spacing w:beforeLines="50" w:before="120" w:line="240" w:lineRule="atLeast"/>
              <w:ind w:left="279" w:right="113" w:hanging="174"/>
              <w:rPr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E8ED329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</w:tr>
      <w:tr w:rsidR="00E127E4" w:rsidRPr="00FD3087" w14:paraId="36396B2C" w14:textId="77777777" w:rsidTr="002E58F5">
        <w:trPr>
          <w:cantSplit/>
          <w:trHeight w:val="382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CAB91A1" w14:textId="77777777" w:rsidR="00E127E4" w:rsidRPr="008F0E0B" w:rsidRDefault="00E127E4" w:rsidP="00E127E4">
            <w:pPr>
              <w:pStyle w:val="a3"/>
              <w:spacing w:beforeLines="50" w:before="120" w:line="240" w:lineRule="atLeast"/>
              <w:ind w:left="319" w:hanging="214"/>
              <w:rPr>
                <w:sz w:val="22"/>
                <w:szCs w:val="22"/>
              </w:rPr>
            </w:pPr>
          </w:p>
        </w:tc>
        <w:tc>
          <w:tcPr>
            <w:tcW w:w="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4CFE9EC9" w14:textId="77777777" w:rsidR="00E127E4" w:rsidRDefault="00E127E4" w:rsidP="00E127E4">
            <w:pPr>
              <w:pStyle w:val="a3"/>
              <w:spacing w:line="6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E61EE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FCA4B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C206920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26DCE35" w14:textId="77777777" w:rsidR="00E127E4" w:rsidRPr="00264E69" w:rsidRDefault="00E127E4" w:rsidP="002E58F5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264E69">
              <w:rPr>
                <w:rFonts w:hint="eastAsia"/>
                <w:sz w:val="20"/>
                <w:szCs w:val="20"/>
              </w:rPr>
              <w:t xml:space="preserve">４　</w:t>
            </w:r>
            <w:r w:rsidRPr="00264E69">
              <w:rPr>
                <w:rFonts w:hint="eastAsia"/>
                <w:sz w:val="18"/>
                <w:szCs w:val="18"/>
              </w:rPr>
              <w:t>数学の記録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98CC26F" w14:textId="77777777" w:rsidR="00E127E4" w:rsidRPr="00CE7BB3" w:rsidRDefault="00E127E4" w:rsidP="002E58F5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280C0DD8" w14:textId="77777777" w:rsidR="00E127E4" w:rsidRPr="00CE7BB3" w:rsidRDefault="00E127E4" w:rsidP="00E127E4">
            <w:pPr>
              <w:pStyle w:val="a3"/>
              <w:spacing w:line="240" w:lineRule="atLeast"/>
              <w:ind w:left="284" w:hanging="176"/>
              <w:rPr>
                <w:rFonts w:ascii="ＭＳ 明朝" w:hAnsi="ＭＳ 明朝"/>
                <w:sz w:val="20"/>
                <w:szCs w:val="20"/>
              </w:rPr>
            </w:pPr>
            <w:r w:rsidRPr="00CE7BB3"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17BD223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</w:tr>
      <w:tr w:rsidR="00E127E4" w:rsidRPr="00FD3087" w14:paraId="7CD215CF" w14:textId="77777777" w:rsidTr="002E58F5">
        <w:trPr>
          <w:cantSplit/>
          <w:trHeight w:hRule="exact" w:val="292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3D14489" w14:textId="77777777" w:rsidR="00E127E4" w:rsidRPr="008F0E0B" w:rsidRDefault="00E127E4" w:rsidP="00E127E4">
            <w:pPr>
              <w:pStyle w:val="a3"/>
              <w:spacing w:beforeLines="50" w:before="120" w:line="240" w:lineRule="atLeast"/>
              <w:ind w:left="319" w:hanging="214"/>
              <w:rPr>
                <w:sz w:val="22"/>
                <w:szCs w:val="22"/>
              </w:rPr>
            </w:pPr>
          </w:p>
        </w:tc>
        <w:tc>
          <w:tcPr>
            <w:tcW w:w="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1E3F1589" w14:textId="77777777" w:rsidR="00E127E4" w:rsidRDefault="00E127E4" w:rsidP="00E127E4">
            <w:pPr>
              <w:pStyle w:val="a3"/>
              <w:spacing w:line="6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9F378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E4677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2923772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E65DFB0" w14:textId="77777777" w:rsidR="00E127E4" w:rsidRPr="00264E69" w:rsidRDefault="00E127E4" w:rsidP="002E58F5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5434385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E66F68C" w14:textId="77777777" w:rsidR="002E58F5" w:rsidRDefault="00E127E4" w:rsidP="002E58F5">
            <w:pPr>
              <w:pStyle w:val="a3"/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C4B1A">
              <w:rPr>
                <w:rFonts w:ascii="ＭＳ 明朝" w:hAnsi="ＭＳ 明朝" w:hint="eastAsia"/>
                <w:sz w:val="18"/>
                <w:szCs w:val="18"/>
              </w:rPr>
              <w:t>その他の教科</w:t>
            </w:r>
          </w:p>
          <w:p w14:paraId="70822453" w14:textId="502F74C3" w:rsidR="00E127E4" w:rsidRPr="002C4B1A" w:rsidRDefault="002E58F5" w:rsidP="002E58F5">
            <w:pPr>
              <w:pStyle w:val="a3"/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E127E4" w:rsidRPr="002C4B1A">
              <w:rPr>
                <w:rFonts w:ascii="ＭＳ 明朝" w:hAnsi="ＭＳ 明朝" w:hint="eastAsia"/>
                <w:sz w:val="18"/>
                <w:szCs w:val="18"/>
              </w:rPr>
              <w:t>の記録</w:t>
            </w:r>
          </w:p>
        </w:tc>
        <w:tc>
          <w:tcPr>
            <w:tcW w:w="33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B86A47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</w:tr>
      <w:tr w:rsidR="00E127E4" w:rsidRPr="00FD3087" w14:paraId="3FB9B17F" w14:textId="77777777" w:rsidTr="002E58F5">
        <w:trPr>
          <w:cantSplit/>
          <w:trHeight w:hRule="exact" w:val="885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29B953F" w14:textId="77777777" w:rsidR="00E127E4" w:rsidRPr="008F0E0B" w:rsidRDefault="00E127E4" w:rsidP="00E127E4">
            <w:pPr>
              <w:pStyle w:val="a3"/>
              <w:spacing w:beforeLines="50" w:before="120" w:line="240" w:lineRule="atLeast"/>
              <w:ind w:left="319" w:hanging="214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45B94CDB" w14:textId="77777777" w:rsidR="00E127E4" w:rsidRPr="000C2F49" w:rsidRDefault="00E127E4" w:rsidP="00E127E4">
            <w:pPr>
              <w:pStyle w:val="a3"/>
              <w:spacing w:line="60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理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科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64586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608F7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27292C5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0755B65" w14:textId="77777777" w:rsidR="00E127E4" w:rsidRPr="00264E69" w:rsidRDefault="00E127E4" w:rsidP="002E58F5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bottom"/>
          </w:tcPr>
          <w:p w14:paraId="71401019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1B68A30" w14:textId="77777777" w:rsidR="00E127E4" w:rsidRPr="00FD3087" w:rsidRDefault="00E127E4" w:rsidP="00E127E4">
            <w:pPr>
              <w:pStyle w:val="a3"/>
              <w:spacing w:beforeLines="50" w:before="120" w:line="240" w:lineRule="atLeast"/>
              <w:ind w:left="289" w:right="113" w:hanging="176"/>
              <w:rPr>
                <w:sz w:val="18"/>
                <w:szCs w:val="18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bottom"/>
          </w:tcPr>
          <w:p w14:paraId="12E03E10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</w:tr>
      <w:tr w:rsidR="00E127E4" w:rsidRPr="00FD3087" w14:paraId="791140A3" w14:textId="77777777" w:rsidTr="002E58F5">
        <w:trPr>
          <w:cantSplit/>
          <w:trHeight w:hRule="exact" w:val="384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1DB2C21" w14:textId="77777777" w:rsidR="00E127E4" w:rsidRPr="008F0E0B" w:rsidRDefault="00E127E4" w:rsidP="00E127E4">
            <w:pPr>
              <w:pStyle w:val="a3"/>
              <w:spacing w:beforeLines="50" w:before="120" w:line="240" w:lineRule="atLeast"/>
              <w:ind w:left="319" w:hanging="214"/>
              <w:rPr>
                <w:sz w:val="22"/>
                <w:szCs w:val="22"/>
              </w:rPr>
            </w:pPr>
          </w:p>
        </w:tc>
        <w:tc>
          <w:tcPr>
            <w:tcW w:w="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6038C368" w14:textId="77777777" w:rsidR="00E127E4" w:rsidRPr="000C2F49" w:rsidRDefault="00E127E4" w:rsidP="00E127E4">
            <w:pPr>
              <w:pStyle w:val="a3"/>
              <w:spacing w:line="60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音　楽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D4950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28EC8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48C46ED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489DBBF" w14:textId="77777777" w:rsidR="00E127E4" w:rsidRPr="00264E69" w:rsidRDefault="00E127E4" w:rsidP="002E58F5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264E69">
              <w:rPr>
                <w:rFonts w:hint="eastAsia"/>
                <w:sz w:val="20"/>
                <w:szCs w:val="20"/>
              </w:rPr>
              <w:t xml:space="preserve">５　</w:t>
            </w:r>
            <w:r w:rsidRPr="00264E69">
              <w:rPr>
                <w:rFonts w:hint="eastAsia"/>
                <w:sz w:val="18"/>
                <w:szCs w:val="18"/>
              </w:rPr>
              <w:t>理科の記録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7C00CB8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1DB4E2FC" w14:textId="77777777" w:rsidR="00E127E4" w:rsidRPr="006C66BB" w:rsidRDefault="00E127E4" w:rsidP="00E127E4">
            <w:pPr>
              <w:pStyle w:val="a3"/>
              <w:spacing w:beforeLines="50" w:before="120" w:line="240" w:lineRule="atLeast"/>
              <w:ind w:left="279" w:hanging="174"/>
              <w:rPr>
                <w:rFonts w:ascii="ＭＳ 明朝" w:hAnsi="ＭＳ 明朝"/>
                <w:sz w:val="20"/>
                <w:szCs w:val="18"/>
              </w:rPr>
            </w:pPr>
            <w:r w:rsidRPr="002D731E">
              <w:rPr>
                <w:rFonts w:ascii="ＭＳ 明朝" w:hAnsi="ＭＳ 明朝" w:hint="eastAsia"/>
                <w:sz w:val="20"/>
                <w:szCs w:val="18"/>
              </w:rPr>
              <w:t>11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F74A601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</w:tr>
      <w:tr w:rsidR="00E127E4" w:rsidRPr="00FD3087" w14:paraId="570E50BA" w14:textId="77777777" w:rsidTr="002E58F5">
        <w:trPr>
          <w:cantSplit/>
          <w:trHeight w:hRule="exact" w:val="570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5E9A9F9" w14:textId="77777777" w:rsidR="00E127E4" w:rsidRPr="008F0E0B" w:rsidRDefault="00E127E4" w:rsidP="00E127E4">
            <w:pPr>
              <w:pStyle w:val="a3"/>
              <w:spacing w:beforeLines="50" w:before="120" w:line="240" w:lineRule="atLeast"/>
              <w:ind w:left="319" w:hanging="214"/>
              <w:rPr>
                <w:sz w:val="22"/>
                <w:szCs w:val="22"/>
              </w:rPr>
            </w:pPr>
          </w:p>
        </w:tc>
        <w:tc>
          <w:tcPr>
            <w:tcW w:w="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102A7992" w14:textId="77777777" w:rsidR="00E127E4" w:rsidRDefault="00E127E4" w:rsidP="00E127E4">
            <w:pPr>
              <w:pStyle w:val="a3"/>
              <w:spacing w:line="6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68DC9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A3740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6268D48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006E6E3" w14:textId="77777777" w:rsidR="00E127E4" w:rsidRPr="00264E69" w:rsidRDefault="00E127E4" w:rsidP="002E58F5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D4633D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454881D" w14:textId="77777777" w:rsidR="002E58F5" w:rsidRDefault="00E127E4" w:rsidP="002E58F5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EE2882">
              <w:rPr>
                <w:rFonts w:hint="eastAsia"/>
                <w:sz w:val="18"/>
                <w:szCs w:val="18"/>
              </w:rPr>
              <w:t>自立活動</w:t>
            </w:r>
          </w:p>
          <w:p w14:paraId="207D1F59" w14:textId="79F690DB" w:rsidR="00E127E4" w:rsidRPr="002E58F5" w:rsidRDefault="00E127E4" w:rsidP="002E58F5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EE2882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記録</w:t>
            </w:r>
          </w:p>
        </w:tc>
        <w:tc>
          <w:tcPr>
            <w:tcW w:w="33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286096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</w:tr>
      <w:tr w:rsidR="00E127E4" w:rsidRPr="00FD3087" w14:paraId="16857A22" w14:textId="77777777" w:rsidTr="002E58F5">
        <w:trPr>
          <w:cantSplit/>
          <w:trHeight w:hRule="exact" w:val="601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B3BE1AF" w14:textId="77777777" w:rsidR="00E127E4" w:rsidRPr="008F0E0B" w:rsidRDefault="00E127E4" w:rsidP="00E127E4">
            <w:pPr>
              <w:pStyle w:val="a3"/>
              <w:spacing w:beforeLines="50"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234DE8EB" w14:textId="77777777" w:rsidR="00E127E4" w:rsidRPr="000C2F49" w:rsidRDefault="00E127E4" w:rsidP="00E127E4">
            <w:pPr>
              <w:pStyle w:val="a3"/>
              <w:spacing w:line="600" w:lineRule="auto"/>
              <w:jc w:val="center"/>
              <w:rPr>
                <w:sz w:val="22"/>
                <w:szCs w:val="22"/>
              </w:rPr>
            </w:pPr>
            <w:r w:rsidRPr="000C2F49">
              <w:rPr>
                <w:rFonts w:hint="eastAsia"/>
                <w:sz w:val="22"/>
                <w:szCs w:val="22"/>
              </w:rPr>
              <w:t>美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C2F49">
              <w:rPr>
                <w:rFonts w:hint="eastAsia"/>
                <w:sz w:val="22"/>
                <w:szCs w:val="22"/>
              </w:rPr>
              <w:t>術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D39E3" w14:textId="77777777" w:rsidR="00E127E4" w:rsidRPr="0009612B" w:rsidRDefault="00E127E4" w:rsidP="00E127E4">
            <w:pPr>
              <w:pStyle w:val="a3"/>
              <w:spacing w:beforeLines="150" w:before="360" w:line="240" w:lineRule="atLeast"/>
            </w:pPr>
          </w:p>
        </w:tc>
        <w:tc>
          <w:tcPr>
            <w:tcW w:w="4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2B458" w14:textId="77777777" w:rsidR="00E127E4" w:rsidRPr="0009612B" w:rsidRDefault="00E127E4" w:rsidP="00E127E4">
            <w:pPr>
              <w:pStyle w:val="a3"/>
              <w:spacing w:beforeLines="150" w:before="360" w:line="240" w:lineRule="atLeast"/>
            </w:pPr>
          </w:p>
        </w:tc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75D8FFA" w14:textId="77777777" w:rsidR="00E127E4" w:rsidRPr="0009612B" w:rsidRDefault="00E127E4" w:rsidP="00E127E4">
            <w:pPr>
              <w:pStyle w:val="a3"/>
              <w:spacing w:beforeLines="150" w:before="360" w:line="240" w:lineRule="atLeast"/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B6934F9" w14:textId="77777777" w:rsidR="00E127E4" w:rsidRPr="00264E69" w:rsidRDefault="00E127E4" w:rsidP="002E58F5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bottom"/>
          </w:tcPr>
          <w:p w14:paraId="3E22156A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C9C5F25" w14:textId="77777777" w:rsidR="00E127E4" w:rsidRPr="00FD3087" w:rsidRDefault="00E127E4" w:rsidP="00E127E4">
            <w:pPr>
              <w:pStyle w:val="a3"/>
              <w:spacing w:beforeLines="50" w:before="120" w:line="24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bottom"/>
          </w:tcPr>
          <w:p w14:paraId="55FAEDE6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</w:tr>
      <w:tr w:rsidR="00E127E4" w:rsidRPr="00FD3087" w14:paraId="20FDA456" w14:textId="77777777" w:rsidTr="002E58F5">
        <w:trPr>
          <w:cantSplit/>
          <w:trHeight w:hRule="exact" w:val="390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9AB1B35" w14:textId="77777777" w:rsidR="00E127E4" w:rsidRPr="008F0E0B" w:rsidRDefault="00E127E4" w:rsidP="00E127E4">
            <w:pPr>
              <w:pStyle w:val="a3"/>
              <w:spacing w:beforeLines="50"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543F8437" w14:textId="77777777" w:rsidR="00E127E4" w:rsidRPr="000C2F49" w:rsidRDefault="00E127E4" w:rsidP="00E127E4">
            <w:pPr>
              <w:pStyle w:val="a3"/>
              <w:spacing w:line="6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00228" w14:textId="77777777" w:rsidR="00E127E4" w:rsidRPr="0009612B" w:rsidRDefault="00E127E4" w:rsidP="00E127E4">
            <w:pPr>
              <w:pStyle w:val="a3"/>
              <w:spacing w:beforeLines="150" w:before="360" w:line="240" w:lineRule="atLeast"/>
            </w:pPr>
          </w:p>
        </w:tc>
        <w:tc>
          <w:tcPr>
            <w:tcW w:w="4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F79A6" w14:textId="77777777" w:rsidR="00E127E4" w:rsidRPr="0009612B" w:rsidRDefault="00E127E4" w:rsidP="00E127E4">
            <w:pPr>
              <w:pStyle w:val="a3"/>
              <w:spacing w:beforeLines="150" w:before="360" w:line="240" w:lineRule="atLeast"/>
            </w:pPr>
          </w:p>
        </w:tc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A8A82DD" w14:textId="77777777" w:rsidR="00E127E4" w:rsidRPr="0009612B" w:rsidRDefault="00E127E4" w:rsidP="00E127E4">
            <w:pPr>
              <w:pStyle w:val="a3"/>
              <w:spacing w:beforeLines="150" w:before="360" w:line="240" w:lineRule="atLeast"/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ECB1C8B" w14:textId="77777777" w:rsidR="00E127E4" w:rsidRPr="00264E69" w:rsidRDefault="00E127E4" w:rsidP="002E58F5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264E69">
              <w:rPr>
                <w:rFonts w:hint="eastAsia"/>
                <w:sz w:val="20"/>
                <w:szCs w:val="20"/>
              </w:rPr>
              <w:t xml:space="preserve">６　</w:t>
            </w:r>
            <w:r w:rsidRPr="00264E69">
              <w:rPr>
                <w:rFonts w:hint="eastAsia"/>
                <w:sz w:val="18"/>
                <w:szCs w:val="18"/>
              </w:rPr>
              <w:t>音楽の記録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112EC8B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5E0967A3" w14:textId="77777777" w:rsidR="00E127E4" w:rsidRPr="006C66BB" w:rsidRDefault="00E127E4" w:rsidP="00E127E4">
            <w:pPr>
              <w:pStyle w:val="a3"/>
              <w:spacing w:beforeLines="50" w:before="120"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C66BB">
              <w:rPr>
                <w:rFonts w:ascii="ＭＳ 明朝" w:hAnsi="ＭＳ 明朝" w:hint="eastAsia"/>
                <w:sz w:val="20"/>
                <w:szCs w:val="18"/>
              </w:rPr>
              <w:t>12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9D9BB92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</w:tr>
      <w:tr w:rsidR="00E127E4" w:rsidRPr="00FD3087" w14:paraId="693BA499" w14:textId="77777777" w:rsidTr="002E58F5">
        <w:trPr>
          <w:cantSplit/>
          <w:trHeight w:hRule="exact" w:val="964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D9637FB" w14:textId="77777777" w:rsidR="00E127E4" w:rsidRPr="00FD3087" w:rsidRDefault="00E127E4" w:rsidP="00E127E4">
            <w:pPr>
              <w:pStyle w:val="a3"/>
              <w:spacing w:beforeLines="50" w:before="120" w:line="240" w:lineRule="atLeast"/>
              <w:ind w:left="279" w:hanging="174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46EE6FA0" w14:textId="77777777" w:rsidR="00E127E4" w:rsidRPr="000C2F49" w:rsidRDefault="00E127E4" w:rsidP="00E127E4">
            <w:pPr>
              <w:pStyle w:val="a3"/>
              <w:spacing w:line="600" w:lineRule="auto"/>
              <w:jc w:val="center"/>
              <w:rPr>
                <w:sz w:val="22"/>
                <w:szCs w:val="22"/>
              </w:rPr>
            </w:pPr>
            <w:r w:rsidRPr="000C2F49">
              <w:rPr>
                <w:rFonts w:hint="eastAsia"/>
                <w:sz w:val="22"/>
                <w:szCs w:val="22"/>
              </w:rPr>
              <w:t>保健体育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D25FD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74515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B521F3A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884E3C9" w14:textId="77777777" w:rsidR="00E127E4" w:rsidRPr="00264E69" w:rsidRDefault="00E127E4" w:rsidP="002E58F5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238F8E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8470609" w14:textId="77777777" w:rsidR="00E127E4" w:rsidRPr="00170C0D" w:rsidRDefault="00E127E4" w:rsidP="002E58F5">
            <w:pPr>
              <w:pStyle w:val="a3"/>
              <w:spacing w:line="240" w:lineRule="atLeast"/>
              <w:jc w:val="center"/>
              <w:rPr>
                <w:sz w:val="14"/>
                <w:szCs w:val="15"/>
              </w:rPr>
            </w:pPr>
            <w:r w:rsidRPr="00170C0D">
              <w:rPr>
                <w:rFonts w:hint="eastAsia"/>
                <w:sz w:val="14"/>
                <w:szCs w:val="15"/>
              </w:rPr>
              <w:t>総合的な学習の時間の記録</w:t>
            </w:r>
          </w:p>
        </w:tc>
        <w:tc>
          <w:tcPr>
            <w:tcW w:w="33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7BF8419" w14:textId="77777777" w:rsidR="00E127E4" w:rsidRPr="00FD3087" w:rsidRDefault="00E127E4" w:rsidP="002E58F5">
            <w:pPr>
              <w:pStyle w:val="a3"/>
              <w:spacing w:line="240" w:lineRule="exact"/>
              <w:rPr>
                <w:sz w:val="18"/>
                <w:szCs w:val="18"/>
              </w:rPr>
            </w:pPr>
          </w:p>
        </w:tc>
      </w:tr>
      <w:tr w:rsidR="00E127E4" w:rsidRPr="00FD3087" w14:paraId="5055F993" w14:textId="77777777" w:rsidTr="002E58F5">
        <w:trPr>
          <w:trHeight w:hRule="exact" w:val="100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026628A" w14:textId="77777777" w:rsidR="00E127E4" w:rsidRPr="00FD3087" w:rsidRDefault="00E127E4" w:rsidP="00E127E4">
            <w:pPr>
              <w:pStyle w:val="a3"/>
              <w:spacing w:beforeLines="50" w:before="120" w:line="240" w:lineRule="atLeast"/>
              <w:ind w:left="279" w:hanging="174"/>
              <w:rPr>
                <w:sz w:val="18"/>
                <w:szCs w:val="18"/>
              </w:rPr>
            </w:pPr>
          </w:p>
        </w:tc>
        <w:tc>
          <w:tcPr>
            <w:tcW w:w="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4B9F239F" w14:textId="77777777" w:rsidR="00E127E4" w:rsidRPr="00AC5E64" w:rsidRDefault="00E127E4" w:rsidP="00E127E4">
            <w:pPr>
              <w:pStyle w:val="a3"/>
              <w:spacing w:line="600" w:lineRule="auto"/>
              <w:jc w:val="center"/>
              <w:rPr>
                <w:sz w:val="20"/>
                <w:szCs w:val="20"/>
              </w:rPr>
            </w:pPr>
            <w:r w:rsidRPr="00AC5E64">
              <w:rPr>
                <w:rFonts w:hint="eastAsia"/>
                <w:sz w:val="20"/>
                <w:szCs w:val="20"/>
              </w:rPr>
              <w:t>技術</w:t>
            </w:r>
            <w:r w:rsidRPr="00EC0012">
              <w:rPr>
                <w:rFonts w:hint="eastAsia"/>
                <w:sz w:val="8"/>
                <w:szCs w:val="20"/>
              </w:rPr>
              <w:t>・</w:t>
            </w:r>
            <w:r w:rsidRPr="00AC5E64">
              <w:rPr>
                <w:rFonts w:hint="eastAsia"/>
                <w:sz w:val="20"/>
                <w:szCs w:val="20"/>
              </w:rPr>
              <w:t>家庭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65C49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F27F8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9D51ED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95CBC1B" w14:textId="77777777" w:rsidR="00E127E4" w:rsidRPr="00264E69" w:rsidRDefault="00E127E4" w:rsidP="002E58F5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bottom"/>
          </w:tcPr>
          <w:p w14:paraId="45A90477" w14:textId="77777777" w:rsidR="00E127E4" w:rsidRPr="00316B12" w:rsidRDefault="00E127E4" w:rsidP="002E58F5">
            <w:pPr>
              <w:pStyle w:val="a3"/>
              <w:spacing w:line="240" w:lineRule="exact"/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01D2CF7" w14:textId="77777777" w:rsidR="00E127E4" w:rsidRPr="00316B12" w:rsidRDefault="00E127E4" w:rsidP="00E127E4">
            <w:pPr>
              <w:pStyle w:val="a3"/>
              <w:spacing w:beforeLines="50" w:before="120" w:line="240" w:lineRule="atLeast"/>
              <w:ind w:left="294" w:right="113" w:hanging="181"/>
            </w:pPr>
          </w:p>
        </w:tc>
        <w:tc>
          <w:tcPr>
            <w:tcW w:w="33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52AA23" w14:textId="77777777" w:rsidR="00E127E4" w:rsidRPr="00316B12" w:rsidRDefault="00E127E4" w:rsidP="002E58F5">
            <w:pPr>
              <w:pStyle w:val="a3"/>
              <w:spacing w:line="240" w:lineRule="exact"/>
            </w:pPr>
          </w:p>
        </w:tc>
      </w:tr>
      <w:tr w:rsidR="00E127E4" w:rsidRPr="00FD3087" w14:paraId="00BEE1BD" w14:textId="77777777" w:rsidTr="002E58F5">
        <w:trPr>
          <w:trHeight w:val="124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D54642E" w14:textId="77777777" w:rsidR="00E127E4" w:rsidRPr="00FD3087" w:rsidRDefault="00E127E4" w:rsidP="00E127E4">
            <w:pPr>
              <w:pStyle w:val="a3"/>
              <w:spacing w:beforeLines="50" w:before="120" w:line="240" w:lineRule="atLeast"/>
              <w:ind w:left="279" w:hanging="174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</w:tcPr>
          <w:p w14:paraId="79940223" w14:textId="77777777" w:rsidR="00E127E4" w:rsidRPr="00AC5E64" w:rsidRDefault="00E127E4" w:rsidP="00E127E4">
            <w:pPr>
              <w:pStyle w:val="a3"/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E22F938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EBFA099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8103D1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087C5AE5" w14:textId="77777777" w:rsidR="00E127E4" w:rsidRPr="00264E69" w:rsidRDefault="00E127E4" w:rsidP="002E58F5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264E69">
              <w:rPr>
                <w:rFonts w:hint="eastAsia"/>
                <w:sz w:val="20"/>
                <w:szCs w:val="20"/>
              </w:rPr>
              <w:t xml:space="preserve">７　</w:t>
            </w:r>
            <w:r w:rsidRPr="00264E69">
              <w:rPr>
                <w:rFonts w:hint="eastAsia"/>
                <w:sz w:val="18"/>
                <w:szCs w:val="18"/>
              </w:rPr>
              <w:t>美術の記録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B7C14F" w14:textId="77777777" w:rsidR="00E127E4" w:rsidRPr="00316B12" w:rsidRDefault="00E127E4" w:rsidP="002E58F5">
            <w:pPr>
              <w:pStyle w:val="a3"/>
              <w:spacing w:line="240" w:lineRule="exact"/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157FBD6E" w14:textId="77777777" w:rsidR="00E127E4" w:rsidRPr="00264E69" w:rsidRDefault="00E127E4" w:rsidP="00E127E4">
            <w:pPr>
              <w:pStyle w:val="a3"/>
              <w:spacing w:beforeLines="50" w:before="120" w:line="240" w:lineRule="atLeast"/>
              <w:ind w:left="181" w:hanging="18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4E69">
              <w:rPr>
                <w:rFonts w:ascii="ＭＳ 明朝" w:hAnsi="ＭＳ 明朝" w:hint="eastAsia"/>
                <w:sz w:val="20"/>
                <w:szCs w:val="20"/>
              </w:rPr>
              <w:t>13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092F49C" w14:textId="77777777" w:rsidR="00E127E4" w:rsidRPr="00316B12" w:rsidRDefault="00E127E4" w:rsidP="002E58F5">
            <w:pPr>
              <w:pStyle w:val="a3"/>
              <w:spacing w:line="240" w:lineRule="exact"/>
            </w:pPr>
          </w:p>
        </w:tc>
      </w:tr>
      <w:tr w:rsidR="00E127E4" w:rsidRPr="00FD3087" w14:paraId="06255B00" w14:textId="77777777" w:rsidTr="002E58F5">
        <w:trPr>
          <w:trHeight w:val="360"/>
        </w:trPr>
        <w:tc>
          <w:tcPr>
            <w:tcW w:w="559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5E6B3B4" w14:textId="77777777" w:rsidR="00E127E4" w:rsidRPr="00FD3087" w:rsidRDefault="00E127E4" w:rsidP="00E127E4">
            <w:pPr>
              <w:pStyle w:val="a3"/>
              <w:spacing w:beforeLines="50" w:before="120" w:line="240" w:lineRule="atLeast"/>
              <w:ind w:left="279" w:hanging="174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6E88C207" w14:textId="77777777" w:rsidR="00E127E4" w:rsidRPr="00AC5E64" w:rsidRDefault="00E127E4" w:rsidP="00E127E4">
            <w:pPr>
              <w:pStyle w:val="a3"/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87058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AA5BB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C4AE88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766868B4" w14:textId="77777777" w:rsidR="00E127E4" w:rsidRDefault="00E127E4" w:rsidP="00E127E4">
            <w:pPr>
              <w:pStyle w:val="a3"/>
              <w:spacing w:beforeLines="50" w:before="120" w:line="240" w:lineRule="atLeast"/>
              <w:ind w:left="294" w:right="113" w:hanging="181"/>
              <w:jc w:val="right"/>
            </w:pPr>
          </w:p>
        </w:tc>
        <w:tc>
          <w:tcPr>
            <w:tcW w:w="2976" w:type="dxa"/>
            <w:gridSpan w:val="5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14:paraId="1E85ACB1" w14:textId="77777777" w:rsidR="00E127E4" w:rsidRPr="00316B12" w:rsidRDefault="00E127E4" w:rsidP="00E127E4">
            <w:pPr>
              <w:pStyle w:val="a3"/>
              <w:spacing w:beforeLines="50" w:before="120" w:line="240" w:lineRule="atLeast"/>
              <w:ind w:left="181" w:hanging="181"/>
            </w:pP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38EA2DBE" w14:textId="77777777" w:rsidR="002E58F5" w:rsidRDefault="00E127E4" w:rsidP="002E58F5">
            <w:pPr>
              <w:pStyle w:val="a3"/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特別活動</w:t>
            </w:r>
          </w:p>
          <w:p w14:paraId="093EB9FA" w14:textId="5321208A" w:rsidR="00E127E4" w:rsidRPr="006C66BB" w:rsidRDefault="00E127E4" w:rsidP="002E58F5">
            <w:pPr>
              <w:pStyle w:val="a3"/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の記録</w:t>
            </w:r>
          </w:p>
        </w:tc>
        <w:tc>
          <w:tcPr>
            <w:tcW w:w="3383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14:paraId="46715DB9" w14:textId="77777777" w:rsidR="00E127E4" w:rsidRPr="00316B12" w:rsidRDefault="00E127E4" w:rsidP="00E127E4">
            <w:pPr>
              <w:pStyle w:val="a3"/>
              <w:spacing w:beforeLines="50" w:before="120" w:line="240" w:lineRule="atLeast"/>
              <w:ind w:left="181" w:hanging="181"/>
            </w:pPr>
          </w:p>
        </w:tc>
      </w:tr>
      <w:tr w:rsidR="00E127E4" w:rsidRPr="00FD3087" w14:paraId="6EA691AB" w14:textId="77777777" w:rsidTr="002E58F5">
        <w:trPr>
          <w:trHeight w:val="685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20CBD7" w14:textId="77777777" w:rsidR="00E127E4" w:rsidRPr="00FD3087" w:rsidRDefault="00E127E4" w:rsidP="00E127E4">
            <w:pPr>
              <w:pStyle w:val="a3"/>
              <w:spacing w:beforeLines="50" w:before="120" w:line="240" w:lineRule="atLeast"/>
              <w:ind w:left="279" w:hanging="174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</w:tcPr>
          <w:p w14:paraId="1F38E3D4" w14:textId="77777777" w:rsidR="00E127E4" w:rsidRPr="000C2F49" w:rsidRDefault="00E127E4" w:rsidP="00E127E4">
            <w:pPr>
              <w:pStyle w:val="a3"/>
              <w:spacing w:line="600" w:lineRule="auto"/>
              <w:jc w:val="center"/>
              <w:rPr>
                <w:sz w:val="22"/>
                <w:szCs w:val="22"/>
              </w:rPr>
            </w:pPr>
            <w:r w:rsidRPr="000C2F49">
              <w:rPr>
                <w:rFonts w:hint="eastAsia"/>
                <w:sz w:val="22"/>
                <w:szCs w:val="22"/>
              </w:rPr>
              <w:t>外国語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48904FE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918153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1B536D" w14:textId="77777777" w:rsidR="00E127E4" w:rsidRPr="0009612B" w:rsidRDefault="00E127E4" w:rsidP="00E127E4">
            <w:pPr>
              <w:pStyle w:val="a3"/>
              <w:spacing w:beforeLines="150" w:before="360" w:line="240" w:lineRule="atLeast"/>
              <w:ind w:left="176" w:hanging="176"/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C4341" w14:textId="77777777" w:rsidR="00E127E4" w:rsidRPr="00316B12" w:rsidRDefault="00E127E4" w:rsidP="00E127E4">
            <w:pPr>
              <w:pStyle w:val="a3"/>
              <w:spacing w:beforeLines="50" w:before="120" w:line="240" w:lineRule="atLeast"/>
              <w:ind w:left="181" w:hanging="181"/>
            </w:pPr>
          </w:p>
        </w:tc>
        <w:tc>
          <w:tcPr>
            <w:tcW w:w="297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98CF978" w14:textId="77777777" w:rsidR="00E127E4" w:rsidRPr="00316B12" w:rsidRDefault="00E127E4" w:rsidP="00E127E4">
            <w:pPr>
              <w:pStyle w:val="a3"/>
              <w:spacing w:beforeLines="50" w:before="120" w:line="240" w:lineRule="atLeast"/>
              <w:ind w:left="181" w:hanging="181"/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04B36CD" w14:textId="77777777" w:rsidR="00E127E4" w:rsidRPr="00316B12" w:rsidRDefault="00E127E4" w:rsidP="00E127E4">
            <w:pPr>
              <w:pStyle w:val="a3"/>
              <w:spacing w:beforeLines="50" w:before="120" w:line="240" w:lineRule="atLeast"/>
              <w:ind w:left="181" w:hanging="181"/>
            </w:pPr>
          </w:p>
        </w:tc>
        <w:tc>
          <w:tcPr>
            <w:tcW w:w="33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08237E2" w14:textId="77777777" w:rsidR="00E127E4" w:rsidRPr="00316B12" w:rsidRDefault="00E127E4" w:rsidP="00E127E4">
            <w:pPr>
              <w:pStyle w:val="a3"/>
              <w:spacing w:beforeLines="50" w:before="120" w:line="240" w:lineRule="atLeast"/>
              <w:ind w:left="181" w:hanging="181"/>
            </w:pPr>
          </w:p>
        </w:tc>
      </w:tr>
      <w:tr w:rsidR="00E127E4" w:rsidRPr="00FD3087" w14:paraId="19A70839" w14:textId="77777777" w:rsidTr="002E58F5">
        <w:trPr>
          <w:trHeight w:val="50"/>
        </w:trPr>
        <w:tc>
          <w:tcPr>
            <w:tcW w:w="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F52A6" w14:textId="77777777" w:rsidR="00E127E4" w:rsidRPr="00264E69" w:rsidRDefault="00E127E4" w:rsidP="00E127E4">
            <w:pPr>
              <w:pStyle w:val="a3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4E69">
              <w:rPr>
                <w:rFonts w:ascii="ＭＳ 明朝" w:hAnsi="ＭＳ 明朝" w:hint="eastAsia"/>
                <w:sz w:val="20"/>
                <w:szCs w:val="20"/>
              </w:rPr>
              <w:t>14</w:t>
            </w:r>
          </w:p>
          <w:p w14:paraId="3D8251CB" w14:textId="77777777" w:rsidR="00E127E4" w:rsidRPr="000D474F" w:rsidRDefault="00E127E4" w:rsidP="00E127E4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  <w:p w14:paraId="4B88A805" w14:textId="77777777" w:rsidR="00E127E4" w:rsidRPr="000D474F" w:rsidRDefault="00E127E4" w:rsidP="00E127E4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  <w:r w:rsidRPr="000D474F">
              <w:rPr>
                <w:rFonts w:hint="eastAsia"/>
              </w:rPr>
              <w:t>その他</w:t>
            </w:r>
          </w:p>
        </w:tc>
        <w:tc>
          <w:tcPr>
            <w:tcW w:w="4988" w:type="dxa"/>
            <w:gridSpan w:val="9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4A2A866" w14:textId="77777777" w:rsidR="00E127E4" w:rsidRDefault="00E127E4" w:rsidP="00E127E4">
            <w:pPr>
              <w:pStyle w:val="a3"/>
              <w:spacing w:beforeLines="50" w:before="120" w:line="240" w:lineRule="atLeast"/>
              <w:jc w:val="left"/>
              <w:rPr>
                <w:sz w:val="18"/>
                <w:szCs w:val="18"/>
              </w:rPr>
            </w:pPr>
          </w:p>
          <w:p w14:paraId="7F23300F" w14:textId="77777777" w:rsidR="00E127E4" w:rsidRDefault="00E127E4" w:rsidP="00E127E4">
            <w:pPr>
              <w:pStyle w:val="a3"/>
              <w:spacing w:beforeLines="50" w:before="120" w:line="240" w:lineRule="atLeast"/>
              <w:jc w:val="left"/>
              <w:rPr>
                <w:sz w:val="18"/>
                <w:szCs w:val="18"/>
              </w:rPr>
            </w:pPr>
          </w:p>
          <w:p w14:paraId="03F7BBF2" w14:textId="77777777" w:rsidR="00E127E4" w:rsidRDefault="00E127E4" w:rsidP="00E127E4">
            <w:pPr>
              <w:pStyle w:val="a3"/>
              <w:spacing w:beforeLines="50" w:before="120" w:line="240" w:lineRule="atLeast"/>
              <w:jc w:val="left"/>
              <w:rPr>
                <w:sz w:val="18"/>
                <w:szCs w:val="18"/>
              </w:rPr>
            </w:pPr>
          </w:p>
          <w:p w14:paraId="51F1D634" w14:textId="77777777" w:rsidR="00E127E4" w:rsidRPr="000D474F" w:rsidRDefault="00E127E4" w:rsidP="00E127E4">
            <w:pPr>
              <w:pStyle w:val="a3"/>
              <w:spacing w:beforeLines="50" w:before="120" w:line="2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（過）（通）（知）（自）（他）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377EF" w14:textId="77777777" w:rsidR="00E127E4" w:rsidRPr="00264E69" w:rsidRDefault="00E127E4" w:rsidP="00E127E4">
            <w:pPr>
              <w:pStyle w:val="a3"/>
              <w:spacing w:beforeLines="50" w:before="120"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264E69">
              <w:rPr>
                <w:rFonts w:ascii="ＭＳ 明朝" w:hAnsi="ＭＳ 明朝" w:hint="eastAsia"/>
                <w:sz w:val="20"/>
                <w:szCs w:val="22"/>
              </w:rPr>
              <w:t>15</w:t>
            </w:r>
          </w:p>
          <w:p w14:paraId="110CED02" w14:textId="77777777" w:rsidR="00E127E4" w:rsidRPr="000D474F" w:rsidRDefault="00E127E4" w:rsidP="00E127E4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  <w:r w:rsidRPr="000163DD">
              <w:rPr>
                <w:rFonts w:hint="eastAsia"/>
                <w:sz w:val="21"/>
                <w:szCs w:val="22"/>
              </w:rPr>
              <w:t>出欠の記録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D2FC2" w14:textId="77777777" w:rsidR="00E127E4" w:rsidRPr="005A448C" w:rsidRDefault="00E127E4" w:rsidP="00E127E4">
            <w:pPr>
              <w:jc w:val="center"/>
            </w:pPr>
            <w:r w:rsidRPr="005A448C">
              <w:rPr>
                <w:rFonts w:hint="eastAsia"/>
              </w:rPr>
              <w:t>学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DEAA3" w14:textId="77777777" w:rsidR="00E127E4" w:rsidRDefault="00E127E4" w:rsidP="00E127E4">
            <w:pPr>
              <w:jc w:val="center"/>
              <w:rPr>
                <w:sz w:val="20"/>
              </w:rPr>
            </w:pPr>
            <w:r w:rsidRPr="00732107">
              <w:rPr>
                <w:rFonts w:hint="eastAsia"/>
                <w:sz w:val="20"/>
              </w:rPr>
              <w:t>欠席</w:t>
            </w:r>
          </w:p>
          <w:p w14:paraId="452F3BCB" w14:textId="77777777" w:rsidR="00E127E4" w:rsidRPr="00732107" w:rsidRDefault="00E127E4" w:rsidP="00E127E4">
            <w:pPr>
              <w:jc w:val="center"/>
              <w:rPr>
                <w:sz w:val="20"/>
              </w:rPr>
            </w:pPr>
            <w:r w:rsidRPr="00732107">
              <w:rPr>
                <w:rFonts w:hint="eastAsia"/>
                <w:sz w:val="20"/>
              </w:rPr>
              <w:t>日数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15A6A6" w14:textId="77777777" w:rsidR="00E127E4" w:rsidRDefault="00E127E4" w:rsidP="00E127E4">
            <w:pPr>
              <w:jc w:val="center"/>
            </w:pPr>
            <w:r w:rsidRPr="005A448C">
              <w:rPr>
                <w:rFonts w:hint="eastAsia"/>
              </w:rPr>
              <w:t>欠席の主な理由</w:t>
            </w:r>
          </w:p>
        </w:tc>
      </w:tr>
      <w:tr w:rsidR="00E127E4" w:rsidRPr="00FD3087" w14:paraId="4AB6F083" w14:textId="77777777" w:rsidTr="002E58F5">
        <w:trPr>
          <w:trHeight w:val="191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324FC" w14:textId="77777777" w:rsidR="00E127E4" w:rsidRPr="000D474F" w:rsidRDefault="00E127E4" w:rsidP="00E127E4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8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DEACD2" w14:textId="77777777" w:rsidR="00E127E4" w:rsidRPr="000D474F" w:rsidRDefault="00E127E4" w:rsidP="00E127E4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A989C86" w14:textId="77777777" w:rsidR="00E127E4" w:rsidRPr="000D474F" w:rsidRDefault="00E127E4" w:rsidP="00E127E4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9AF46" w14:textId="77777777" w:rsidR="00E127E4" w:rsidRPr="000163DD" w:rsidRDefault="00E127E4" w:rsidP="002E58F5">
            <w:pPr>
              <w:pStyle w:val="a3"/>
              <w:spacing w:line="240" w:lineRule="atLeast"/>
              <w:jc w:val="center"/>
              <w:rPr>
                <w:sz w:val="18"/>
                <w:szCs w:val="18"/>
              </w:rPr>
            </w:pPr>
            <w:r w:rsidRPr="000163DD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5EE29" w14:textId="77777777" w:rsidR="00E127E4" w:rsidRPr="00CE7BB3" w:rsidRDefault="00E127E4" w:rsidP="00E127E4">
            <w:pPr>
              <w:pStyle w:val="a3"/>
              <w:spacing w:beforeLines="50" w:before="120" w:line="240" w:lineRule="atLeast"/>
              <w:rPr>
                <w:sz w:val="12"/>
                <w:szCs w:val="18"/>
              </w:rPr>
            </w:pPr>
          </w:p>
        </w:tc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0EA404" w14:textId="77777777" w:rsidR="00E127E4" w:rsidRPr="00CE7BB3" w:rsidRDefault="00E127E4" w:rsidP="00E127E4">
            <w:pPr>
              <w:pStyle w:val="a3"/>
              <w:spacing w:beforeLines="50" w:before="120" w:line="240" w:lineRule="atLeast"/>
              <w:rPr>
                <w:sz w:val="12"/>
                <w:szCs w:val="18"/>
              </w:rPr>
            </w:pPr>
          </w:p>
        </w:tc>
      </w:tr>
      <w:tr w:rsidR="00E127E4" w:rsidRPr="00FD3087" w14:paraId="7C1C52BF" w14:textId="77777777" w:rsidTr="002E58F5">
        <w:trPr>
          <w:trHeight w:val="76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5C13B" w14:textId="77777777" w:rsidR="00E127E4" w:rsidRPr="000D474F" w:rsidRDefault="00E127E4" w:rsidP="00E127E4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8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442E700" w14:textId="77777777" w:rsidR="00E127E4" w:rsidRPr="000D474F" w:rsidRDefault="00E127E4" w:rsidP="00E127E4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5A4BA6C" w14:textId="77777777" w:rsidR="00E127E4" w:rsidRPr="000D474F" w:rsidRDefault="00E127E4" w:rsidP="00E127E4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0AFC0" w14:textId="77777777" w:rsidR="00E127E4" w:rsidRPr="000163DD" w:rsidRDefault="00E127E4" w:rsidP="002E58F5">
            <w:pPr>
              <w:pStyle w:val="a3"/>
              <w:spacing w:line="240" w:lineRule="atLeast"/>
              <w:jc w:val="center"/>
              <w:rPr>
                <w:sz w:val="18"/>
                <w:szCs w:val="18"/>
              </w:rPr>
            </w:pPr>
            <w:r w:rsidRPr="000163DD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355E1" w14:textId="77777777" w:rsidR="00E127E4" w:rsidRPr="00CE7BB3" w:rsidRDefault="00E127E4" w:rsidP="00E127E4">
            <w:pPr>
              <w:pStyle w:val="a3"/>
              <w:spacing w:beforeLines="50" w:before="120" w:line="240" w:lineRule="atLeast"/>
              <w:rPr>
                <w:sz w:val="12"/>
                <w:szCs w:val="18"/>
              </w:rPr>
            </w:pPr>
          </w:p>
        </w:tc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F27FC5" w14:textId="77777777" w:rsidR="00E127E4" w:rsidRPr="00CE7BB3" w:rsidRDefault="00E127E4" w:rsidP="00E127E4">
            <w:pPr>
              <w:pStyle w:val="a3"/>
              <w:spacing w:beforeLines="50" w:before="120" w:line="240" w:lineRule="atLeast"/>
              <w:rPr>
                <w:sz w:val="12"/>
                <w:szCs w:val="18"/>
              </w:rPr>
            </w:pPr>
          </w:p>
        </w:tc>
      </w:tr>
      <w:tr w:rsidR="00E127E4" w:rsidRPr="00FD3087" w14:paraId="465FE2A8" w14:textId="77777777" w:rsidTr="002E58F5">
        <w:trPr>
          <w:trHeight w:val="154"/>
        </w:trPr>
        <w:tc>
          <w:tcPr>
            <w:tcW w:w="55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9F73B4" w14:textId="77777777" w:rsidR="00E127E4" w:rsidRPr="000D474F" w:rsidRDefault="00E127E4" w:rsidP="00E127E4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8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126A638" w14:textId="77777777" w:rsidR="00E127E4" w:rsidRPr="000D474F" w:rsidRDefault="00E127E4" w:rsidP="00E127E4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2C3866A" w14:textId="77777777" w:rsidR="00E127E4" w:rsidRPr="000D474F" w:rsidRDefault="00E127E4" w:rsidP="00E127E4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20862B5" w14:textId="77777777" w:rsidR="00E127E4" w:rsidRPr="000163DD" w:rsidRDefault="00E127E4" w:rsidP="002E58F5">
            <w:pPr>
              <w:pStyle w:val="a3"/>
              <w:spacing w:line="240" w:lineRule="atLeast"/>
              <w:jc w:val="center"/>
              <w:rPr>
                <w:sz w:val="18"/>
                <w:szCs w:val="18"/>
              </w:rPr>
            </w:pPr>
            <w:r w:rsidRPr="000163DD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6BF7731" w14:textId="77777777" w:rsidR="00E127E4" w:rsidRPr="00CE7BB3" w:rsidRDefault="00E127E4" w:rsidP="00E127E4">
            <w:pPr>
              <w:pStyle w:val="a3"/>
              <w:spacing w:beforeLines="50" w:before="120" w:line="240" w:lineRule="atLeast"/>
              <w:rPr>
                <w:sz w:val="12"/>
                <w:szCs w:val="18"/>
              </w:rPr>
            </w:pPr>
          </w:p>
        </w:tc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4C90E7" w14:textId="77777777" w:rsidR="00E127E4" w:rsidRPr="00CE7BB3" w:rsidRDefault="00E127E4" w:rsidP="00E127E4">
            <w:pPr>
              <w:pStyle w:val="a3"/>
              <w:spacing w:beforeLines="50" w:before="120" w:line="240" w:lineRule="atLeast"/>
              <w:rPr>
                <w:sz w:val="12"/>
                <w:szCs w:val="18"/>
              </w:rPr>
            </w:pPr>
          </w:p>
        </w:tc>
      </w:tr>
      <w:tr w:rsidR="00E127E4" w:rsidRPr="00FD3087" w14:paraId="67062B2E" w14:textId="77777777" w:rsidTr="007C2B07">
        <w:trPr>
          <w:trHeight w:val="391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8720B8" w14:textId="329132CB" w:rsidR="00E127E4" w:rsidRPr="00F12C93" w:rsidRDefault="00E127E4" w:rsidP="00E127E4">
            <w:pPr>
              <w:pStyle w:val="a3"/>
              <w:spacing w:beforeLines="50" w:before="120" w:line="140" w:lineRule="exact"/>
              <w:jc w:val="distribute"/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</w:rPr>
              <w:t>令和</w:t>
            </w:r>
            <w:r w:rsidR="00F71691">
              <w:rPr>
                <w:rFonts w:hint="eastAsia"/>
              </w:rPr>
              <w:t>８</w:t>
            </w:r>
            <w:r>
              <w:rPr>
                <w:rFonts w:hint="eastAsia"/>
              </w:rPr>
              <w:t>年度埼玉県立特別支援学校高等部</w:t>
            </w:r>
            <w:r w:rsidR="00AF7651">
              <w:rPr>
                <w:rFonts w:hint="eastAsia"/>
              </w:rPr>
              <w:t>職業学科・高等部分校</w:t>
            </w:r>
            <w:r w:rsidRPr="00F12C93">
              <w:rPr>
                <w:rFonts w:hint="eastAsia"/>
              </w:rPr>
              <w:t>入学選考のために作成した調査書の内容は、</w:t>
            </w:r>
          </w:p>
          <w:p w14:paraId="45FF1CF1" w14:textId="77777777" w:rsidR="00E127E4" w:rsidRPr="00F12C93" w:rsidRDefault="00E127E4" w:rsidP="00E127E4">
            <w:pPr>
              <w:pStyle w:val="a3"/>
              <w:spacing w:beforeLines="50" w:before="120" w:line="140" w:lineRule="exact"/>
              <w:jc w:val="left"/>
            </w:pPr>
            <w:r w:rsidRPr="00F12C93">
              <w:rPr>
                <w:rFonts w:hint="eastAsia"/>
              </w:rPr>
              <w:t xml:space="preserve">　上記のとおり相違ありません。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　</w:t>
            </w:r>
          </w:p>
        </w:tc>
      </w:tr>
      <w:tr w:rsidR="00E127E4" w:rsidRPr="00FD3087" w14:paraId="09D1C0BF" w14:textId="77777777" w:rsidTr="007C2B07">
        <w:trPr>
          <w:trHeight w:val="1094"/>
        </w:trPr>
        <w:tc>
          <w:tcPr>
            <w:tcW w:w="10206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3778C" w14:textId="77777777" w:rsidR="00E127E4" w:rsidRDefault="00E127E4" w:rsidP="00E127E4">
            <w:pPr>
              <w:pStyle w:val="a3"/>
              <w:tabs>
                <w:tab w:val="left" w:pos="1920"/>
                <w:tab w:val="center" w:pos="4995"/>
              </w:tabs>
              <w:spacing w:beforeLines="50" w:before="120" w:line="140" w:lineRule="exact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令和　　年　　月　　日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</w:t>
            </w:r>
            <w:r w:rsidRPr="007C2B07">
              <w:rPr>
                <w:rFonts w:hint="eastAsia"/>
                <w:spacing w:val="95"/>
                <w:fitText w:val="950" w:id="663406593"/>
              </w:rPr>
              <w:t>学校</w:t>
            </w:r>
            <w:r w:rsidRPr="007C2B07">
              <w:rPr>
                <w:rFonts w:hint="eastAsia"/>
                <w:spacing w:val="0"/>
                <w:fitText w:val="950" w:id="663406593"/>
              </w:rPr>
              <w:t>名</w:t>
            </w:r>
          </w:p>
          <w:p w14:paraId="69FE2F04" w14:textId="77777777" w:rsidR="00E127E4" w:rsidRDefault="00E127E4" w:rsidP="00E127E4">
            <w:pPr>
              <w:pStyle w:val="a3"/>
              <w:spacing w:beforeLines="50" w:before="120" w:line="140" w:lineRule="exact"/>
              <w:jc w:val="right"/>
            </w:pPr>
            <w:r w:rsidRPr="00042762">
              <w:rPr>
                <w:rFonts w:hint="eastAsia"/>
                <w:spacing w:val="31"/>
                <w:fitText w:val="950" w:id="663406594"/>
              </w:rPr>
              <w:t>校長氏</w:t>
            </w:r>
            <w:r w:rsidRPr="00042762">
              <w:rPr>
                <w:rFonts w:hint="eastAsia"/>
                <w:spacing w:val="2"/>
                <w:fitText w:val="950" w:id="663406594"/>
              </w:rPr>
              <w:t>名</w:t>
            </w:r>
            <w:r w:rsidRPr="00AC4EF8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AC4EF8">
              <w:rPr>
                <w:rFonts w:hint="eastAsia"/>
                <w:u w:val="single"/>
              </w:rPr>
              <w:t xml:space="preserve">　　　　　</w:t>
            </w:r>
            <w:r w:rsidRPr="00AC4EF8">
              <w:rPr>
                <w:rFonts w:hint="eastAsia"/>
                <w:u w:val="single"/>
                <w:bdr w:val="single" w:sz="4" w:space="0" w:color="auto"/>
              </w:rPr>
              <w:t>印</w:t>
            </w:r>
          </w:p>
          <w:p w14:paraId="575EA1B7" w14:textId="77777777" w:rsidR="00E127E4" w:rsidRDefault="00E127E4" w:rsidP="00E127E4">
            <w:pPr>
              <w:pStyle w:val="a3"/>
              <w:spacing w:beforeLines="50" w:before="120" w:line="140" w:lineRule="exact"/>
              <w:jc w:val="center"/>
            </w:pPr>
            <w:r>
              <w:rPr>
                <w:spacing w:val="0"/>
              </w:rPr>
              <w:t xml:space="preserve">                 </w:t>
            </w:r>
            <w:r w:rsidRPr="007C2B07">
              <w:rPr>
                <w:rFonts w:hint="eastAsia"/>
                <w:fitText w:val="950" w:id="663406595"/>
              </w:rPr>
              <w:t>記</w:t>
            </w:r>
            <w:r w:rsidRPr="007C2B07">
              <w:rPr>
                <w:rFonts w:hint="eastAsia"/>
                <w:spacing w:val="0"/>
                <w:fitText w:val="950" w:id="663406595"/>
              </w:rPr>
              <w:t>入責任者</w:t>
            </w:r>
          </w:p>
          <w:p w14:paraId="646ECD95" w14:textId="77777777" w:rsidR="00E127E4" w:rsidRPr="000F1D99" w:rsidRDefault="00E127E4" w:rsidP="00E127E4">
            <w:pPr>
              <w:pStyle w:val="a3"/>
              <w:spacing w:beforeLines="50" w:before="120" w:line="140" w:lineRule="exact"/>
              <w:jc w:val="center"/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 xml:space="preserve">                                                       </w:t>
            </w:r>
            <w:r w:rsidRPr="00042762">
              <w:rPr>
                <w:rFonts w:hint="eastAsia"/>
                <w:spacing w:val="35"/>
                <w:fitText w:val="950" w:id="663406596"/>
              </w:rPr>
              <w:t>氏</w:t>
            </w:r>
            <w:r w:rsidRPr="00042762">
              <w:rPr>
                <w:rFonts w:hint="eastAsia"/>
                <w:spacing w:val="35"/>
                <w:fitText w:val="950" w:id="663406596"/>
              </w:rPr>
              <w:t xml:space="preserve"> </w:t>
            </w:r>
            <w:r w:rsidRPr="00042762">
              <w:rPr>
                <w:spacing w:val="35"/>
                <w:fitText w:val="950" w:id="663406596"/>
              </w:rPr>
              <w:t xml:space="preserve">  </w:t>
            </w:r>
            <w:r w:rsidRPr="00042762">
              <w:rPr>
                <w:rFonts w:hint="eastAsia"/>
                <w:spacing w:val="2"/>
                <w:fitText w:val="950" w:id="663406596"/>
              </w:rPr>
              <w:t>名</w:t>
            </w:r>
            <w:r w:rsidRPr="00AC4EF8"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AC4EF8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</w:p>
        </w:tc>
      </w:tr>
    </w:tbl>
    <w:p w14:paraId="4EDC1D47" w14:textId="27EFAFA1" w:rsidR="00EC40A3" w:rsidRPr="00150A32" w:rsidRDefault="000473E5" w:rsidP="000473E5">
      <w:pPr>
        <w:pStyle w:val="a3"/>
        <w:spacing w:beforeLines="50" w:before="120" w:line="240" w:lineRule="atLeast"/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Pr="00150A32">
        <w:rPr>
          <w:rFonts w:hint="eastAsia"/>
        </w:rPr>
        <w:t>＊様式</w:t>
      </w:r>
      <w:r w:rsidR="003B28D8">
        <w:rPr>
          <w:rFonts w:hint="eastAsia"/>
        </w:rPr>
        <w:t>－高</w:t>
      </w:r>
      <w:r w:rsidRPr="00150A32">
        <w:rPr>
          <w:rFonts w:hint="eastAsia"/>
        </w:rPr>
        <w:t>２として利用するときは、「学習の記録</w:t>
      </w:r>
      <w:r w:rsidR="007B6C8E">
        <w:rPr>
          <w:rFonts w:hint="eastAsia"/>
        </w:rPr>
        <w:t>等</w:t>
      </w:r>
      <w:r w:rsidRPr="00150A32">
        <w:rPr>
          <w:rFonts w:hint="eastAsia"/>
        </w:rPr>
        <w:t>通知書」</w:t>
      </w:r>
      <w:r w:rsidR="008B3814" w:rsidRPr="00150A32">
        <w:rPr>
          <w:rFonts w:hint="eastAsia"/>
        </w:rPr>
        <w:t>及び下段の「</w:t>
      </w:r>
      <w:r w:rsidR="00101665" w:rsidRPr="00150A32">
        <w:rPr>
          <w:rFonts w:ascii="ＭＳ 明朝" w:hAnsi="ＭＳ 明朝" w:hint="eastAsia"/>
        </w:rPr>
        <w:t>令和</w:t>
      </w:r>
      <w:r w:rsidR="00F71691">
        <w:rPr>
          <w:rFonts w:ascii="ＭＳ 明朝" w:hAnsi="ＭＳ 明朝" w:hint="eastAsia"/>
        </w:rPr>
        <w:t>８</w:t>
      </w:r>
      <w:r w:rsidR="008B3814" w:rsidRPr="00150A32">
        <w:rPr>
          <w:rFonts w:ascii="ＭＳ 明朝" w:hAnsi="ＭＳ 明朝" w:hint="eastAsia"/>
        </w:rPr>
        <w:t>年度・・・調査書の内容は、」を</w:t>
      </w:r>
      <w:r w:rsidR="00D526BD" w:rsidRPr="00150A32">
        <w:rPr>
          <w:rFonts w:ascii="ＭＳ 明朝" w:hAnsi="ＭＳ 明朝" w:hint="eastAsia"/>
          <w:dstrike/>
        </w:rPr>
        <w:t xml:space="preserve">　　　</w:t>
      </w:r>
    </w:p>
    <w:p w14:paraId="6D5C07FA" w14:textId="0D5EDABE" w:rsidR="00CB11DD" w:rsidRPr="00A10DD6" w:rsidRDefault="00F04CD3" w:rsidP="00A10DD6">
      <w:pPr>
        <w:pStyle w:val="a3"/>
        <w:spacing w:line="240" w:lineRule="atLeast"/>
        <w:ind w:firstLineChars="184" w:firstLine="339"/>
      </w:pPr>
      <w:r w:rsidRPr="00150A32">
        <w:rPr>
          <w:rFonts w:ascii="ＭＳ 明朝" w:hAnsi="ＭＳ 明朝" w:hint="eastAsia"/>
        </w:rPr>
        <w:t>線</w:t>
      </w:r>
      <w:r w:rsidR="00101665" w:rsidRPr="00150A32">
        <w:rPr>
          <w:rFonts w:ascii="ＭＳ 明朝" w:hAnsi="ＭＳ 明朝" w:hint="eastAsia"/>
        </w:rPr>
        <w:t>で消すこと。また、様式</w:t>
      </w:r>
      <w:r w:rsidR="003B28D8">
        <w:rPr>
          <w:rFonts w:ascii="ＭＳ 明朝" w:hAnsi="ＭＳ 明朝" w:hint="eastAsia"/>
        </w:rPr>
        <w:t>－高</w:t>
      </w:r>
      <w:r w:rsidR="00101665" w:rsidRPr="00150A32">
        <w:rPr>
          <w:rFonts w:ascii="ＭＳ 明朝" w:hAnsi="ＭＳ 明朝" w:hint="eastAsia"/>
        </w:rPr>
        <w:t>３として利用するときは「令和</w:t>
      </w:r>
      <w:r w:rsidR="00F71691">
        <w:rPr>
          <w:rFonts w:ascii="ＭＳ 明朝" w:hAnsi="ＭＳ 明朝" w:hint="eastAsia"/>
        </w:rPr>
        <w:t>８</w:t>
      </w:r>
      <w:r w:rsidR="00CB11DD" w:rsidRPr="00150A32">
        <w:rPr>
          <w:rFonts w:ascii="ＭＳ 明朝" w:hAnsi="ＭＳ 明朝" w:hint="eastAsia"/>
        </w:rPr>
        <w:t>年度</w:t>
      </w:r>
      <w:r w:rsidR="00D526BD" w:rsidRPr="00150A32">
        <w:rPr>
          <w:rFonts w:ascii="ＭＳ 明朝" w:hAnsi="ＭＳ 明朝" w:hint="eastAsia"/>
        </w:rPr>
        <w:t>・・・調査書」を</w:t>
      </w:r>
      <w:r w:rsidR="00D526BD" w:rsidRPr="00150A32">
        <w:rPr>
          <w:rFonts w:ascii="ＭＳ 明朝" w:hAnsi="ＭＳ 明朝" w:hint="eastAsia"/>
          <w:dstrike/>
        </w:rPr>
        <w:t xml:space="preserve">　　　　</w:t>
      </w:r>
      <w:r w:rsidRPr="00150A32">
        <w:rPr>
          <w:rFonts w:ascii="ＭＳ 明朝" w:hAnsi="ＭＳ 明朝" w:hint="eastAsia"/>
        </w:rPr>
        <w:t>線</w:t>
      </w:r>
      <w:r w:rsidR="00CB11DD" w:rsidRPr="00150A32">
        <w:rPr>
          <w:rFonts w:ascii="ＭＳ 明朝" w:hAnsi="ＭＳ 明朝" w:hint="eastAsia"/>
        </w:rPr>
        <w:t>で消すこと。</w:t>
      </w:r>
    </w:p>
    <w:sectPr w:rsidR="00CB11DD" w:rsidRPr="00A10DD6" w:rsidSect="0021687C">
      <w:headerReference w:type="default" r:id="rId7"/>
      <w:footerReference w:type="default" r:id="rId8"/>
      <w:pgSz w:w="11906" w:h="16838"/>
      <w:pgMar w:top="425" w:right="851" w:bottom="0" w:left="851" w:header="425" w:footer="0" w:gutter="0"/>
      <w:pgNumType w:fmt="numberInDash" w:start="26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3B149" w14:textId="77777777" w:rsidR="00851439" w:rsidRDefault="00851439" w:rsidP="0062334E">
      <w:r>
        <w:separator/>
      </w:r>
    </w:p>
  </w:endnote>
  <w:endnote w:type="continuationSeparator" w:id="0">
    <w:p w14:paraId="483F24D7" w14:textId="77777777" w:rsidR="00851439" w:rsidRDefault="00851439" w:rsidP="0062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8E35" w14:textId="461E9FC0" w:rsidR="00AB4D0A" w:rsidRPr="00051D46" w:rsidRDefault="00AB4D0A">
    <w:pPr>
      <w:pStyle w:val="a6"/>
      <w:jc w:val="center"/>
      <w:rPr>
        <w:rFonts w:ascii="ＭＳ ゴシック" w:eastAsia="ＭＳ ゴシック" w:hAnsi="ＭＳ ゴシック"/>
        <w:sz w:val="24"/>
      </w:rPr>
    </w:pPr>
  </w:p>
  <w:p w14:paraId="402773C0" w14:textId="77777777" w:rsidR="00AB4D0A" w:rsidRDefault="00AB4D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6E5CD" w14:textId="77777777" w:rsidR="00851439" w:rsidRDefault="00851439" w:rsidP="0062334E">
      <w:r>
        <w:separator/>
      </w:r>
    </w:p>
  </w:footnote>
  <w:footnote w:type="continuationSeparator" w:id="0">
    <w:p w14:paraId="4555B41B" w14:textId="77777777" w:rsidR="00851439" w:rsidRDefault="00851439" w:rsidP="00623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BF498" w14:textId="38762EFF" w:rsidR="00AB4D0A" w:rsidRDefault="00AD5DD4" w:rsidP="000473E5">
    <w:pPr>
      <w:pStyle w:val="a3"/>
      <w:spacing w:line="0" w:lineRule="atLeast"/>
      <w:rPr>
        <w:rFonts w:ascii="ＭＳ Ｐゴシック" w:eastAsia="ＭＳ Ｐゴシック" w:hAnsi="ＭＳ Ｐゴシック" w:cs="ＭＳ Ｐゴシック"/>
        <w:spacing w:val="-4"/>
        <w:sz w:val="24"/>
        <w:szCs w:val="24"/>
      </w:rPr>
    </w:pPr>
    <w:r>
      <w:rPr>
        <w:rFonts w:ascii="ＭＳ 明朝" w:hAnsi="ＭＳ 明朝" w:hint="eastAsia"/>
      </w:rPr>
      <w:t>（様式</w:t>
    </w:r>
    <w:r w:rsidR="003B28D8">
      <w:rPr>
        <w:rFonts w:ascii="ＭＳ 明朝" w:hAnsi="ＭＳ 明朝" w:hint="eastAsia"/>
      </w:rPr>
      <w:t>－高２</w:t>
    </w:r>
    <w:r>
      <w:rPr>
        <w:rFonts w:ascii="ＭＳ 明朝" w:hAnsi="ＭＳ 明朝" w:hint="eastAsia"/>
      </w:rPr>
      <w:t xml:space="preserve">）　　　</w:t>
    </w:r>
    <w:r w:rsidR="00C1048E">
      <w:rPr>
        <w:rFonts w:ascii="ＭＳ 明朝" w:hAnsi="ＭＳ 明朝" w:hint="eastAsia"/>
      </w:rPr>
      <w:t xml:space="preserve">　</w:t>
    </w:r>
    <w:r w:rsidR="00101665" w:rsidRPr="00C1048E">
      <w:rPr>
        <w:rFonts w:ascii="ＭＳ Ｐゴシック" w:eastAsia="ＭＳ Ｐゴシック" w:hAnsi="ＭＳ Ｐゴシック" w:cs="ＭＳ Ｐゴシック" w:hint="eastAsia"/>
        <w:spacing w:val="1"/>
        <w:w w:val="96"/>
        <w:sz w:val="24"/>
        <w:szCs w:val="24"/>
        <w:fitText w:val="8160" w:id="-664104192"/>
      </w:rPr>
      <w:t>令和</w:t>
    </w:r>
    <w:r w:rsidR="00FC7131" w:rsidRPr="00C1048E">
      <w:rPr>
        <w:rFonts w:ascii="ＭＳ Ｐゴシック" w:eastAsia="ＭＳ Ｐゴシック" w:hAnsi="ＭＳ Ｐゴシック" w:cs="ＭＳ Ｐゴシック" w:hint="eastAsia"/>
        <w:spacing w:val="1"/>
        <w:w w:val="96"/>
        <w:sz w:val="24"/>
        <w:szCs w:val="24"/>
        <w:fitText w:val="8160" w:id="-664104192"/>
      </w:rPr>
      <w:t>８</w:t>
    </w:r>
    <w:r w:rsidR="00AB4D0A" w:rsidRPr="00C1048E">
      <w:rPr>
        <w:rFonts w:ascii="ＭＳ Ｐゴシック" w:eastAsia="ＭＳ Ｐゴシック" w:hAnsi="ＭＳ Ｐゴシック" w:cs="ＭＳ Ｐゴシック" w:hint="eastAsia"/>
        <w:spacing w:val="1"/>
        <w:w w:val="96"/>
        <w:sz w:val="24"/>
        <w:szCs w:val="24"/>
        <w:fitText w:val="8160" w:id="-664104192"/>
      </w:rPr>
      <w:t>年度埼玉県立特別支援学校高等部</w:t>
    </w:r>
    <w:r w:rsidR="00C1048E" w:rsidRPr="00C1048E">
      <w:rPr>
        <w:rFonts w:ascii="ＭＳ Ｐゴシック" w:eastAsia="ＭＳ Ｐゴシック" w:hAnsi="ＭＳ Ｐゴシック" w:cs="ＭＳ Ｐゴシック" w:hint="eastAsia"/>
        <w:spacing w:val="1"/>
        <w:w w:val="96"/>
        <w:sz w:val="24"/>
        <w:szCs w:val="24"/>
        <w:fitText w:val="8160" w:id="-664104192"/>
      </w:rPr>
      <w:t>職業学科・高等部分校</w:t>
    </w:r>
    <w:r w:rsidR="00AB4D0A" w:rsidRPr="00C1048E">
      <w:rPr>
        <w:rFonts w:ascii="ＭＳ Ｐゴシック" w:eastAsia="ＭＳ Ｐゴシック" w:hAnsi="ＭＳ Ｐゴシック" w:cs="ＭＳ Ｐゴシック" w:hint="eastAsia"/>
        <w:spacing w:val="1"/>
        <w:w w:val="96"/>
        <w:sz w:val="24"/>
        <w:szCs w:val="24"/>
        <w:fitText w:val="8160" w:id="-664104192"/>
      </w:rPr>
      <w:t>入学志願者調査</w:t>
    </w:r>
    <w:r w:rsidR="00AB4D0A" w:rsidRPr="00C1048E">
      <w:rPr>
        <w:rFonts w:ascii="ＭＳ Ｐゴシック" w:eastAsia="ＭＳ Ｐゴシック" w:hAnsi="ＭＳ Ｐゴシック" w:cs="ＭＳ Ｐゴシック" w:hint="eastAsia"/>
        <w:spacing w:val="20"/>
        <w:w w:val="96"/>
        <w:sz w:val="24"/>
        <w:szCs w:val="24"/>
        <w:fitText w:val="8160" w:id="-664104192"/>
      </w:rPr>
      <w:t>書</w:t>
    </w:r>
  </w:p>
  <w:p w14:paraId="44533BC4" w14:textId="28F5B70B" w:rsidR="00AB4D0A" w:rsidRPr="00AB4D0A" w:rsidRDefault="00AD5DD4" w:rsidP="000473E5">
    <w:pPr>
      <w:pStyle w:val="a3"/>
      <w:spacing w:line="0" w:lineRule="atLeast"/>
      <w:rPr>
        <w:rFonts w:ascii="ＭＳ Ｐゴシック" w:eastAsia="ＭＳ Ｐゴシック" w:hAnsi="ＭＳ Ｐゴシック" w:cs="ＭＳ Ｐゴシック"/>
        <w:spacing w:val="-4"/>
        <w:sz w:val="24"/>
        <w:szCs w:val="24"/>
      </w:rPr>
    </w:pPr>
    <w:r>
      <w:rPr>
        <w:rFonts w:ascii="ＭＳ 明朝" w:hAnsi="ＭＳ 明朝" w:hint="eastAsia"/>
      </w:rPr>
      <w:t>（様式</w:t>
    </w:r>
    <w:r w:rsidR="003B28D8">
      <w:rPr>
        <w:rFonts w:ascii="ＭＳ 明朝" w:hAnsi="ＭＳ 明朝" w:hint="eastAsia"/>
      </w:rPr>
      <w:t>－高３</w:t>
    </w:r>
    <w:r>
      <w:rPr>
        <w:rFonts w:ascii="ＭＳ 明朝" w:hAnsi="ＭＳ 明朝" w:hint="eastAsia"/>
      </w:rPr>
      <w:t xml:space="preserve">）　　　　</w:t>
    </w:r>
    <w:r w:rsidR="005A295F" w:rsidRPr="00AF7651">
      <w:rPr>
        <w:rFonts w:ascii="ＭＳ Ｐゴシック" w:eastAsia="ＭＳ Ｐゴシック" w:hAnsi="ＭＳ Ｐゴシック" w:hint="eastAsia"/>
        <w:spacing w:val="111"/>
        <w:sz w:val="24"/>
        <w:szCs w:val="24"/>
        <w:fitText w:val="8160" w:id="-664103936"/>
      </w:rPr>
      <w:t xml:space="preserve">学　　習　　の　　記　　録　　等　　通　　知　　</w:t>
    </w:r>
    <w:r w:rsidR="005A295F" w:rsidRPr="00AF7651">
      <w:rPr>
        <w:rFonts w:ascii="ＭＳ Ｐゴシック" w:eastAsia="ＭＳ Ｐゴシック" w:hAnsi="ＭＳ Ｐゴシック" w:hint="eastAsia"/>
        <w:spacing w:val="4"/>
        <w:sz w:val="24"/>
        <w:szCs w:val="24"/>
        <w:fitText w:val="8160" w:id="-664103936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A3"/>
    <w:rsid w:val="00016139"/>
    <w:rsid w:val="000163DD"/>
    <w:rsid w:val="00034EF5"/>
    <w:rsid w:val="00042762"/>
    <w:rsid w:val="000473E5"/>
    <w:rsid w:val="00051D46"/>
    <w:rsid w:val="000569B4"/>
    <w:rsid w:val="00065AB4"/>
    <w:rsid w:val="00072089"/>
    <w:rsid w:val="000744AF"/>
    <w:rsid w:val="0009527A"/>
    <w:rsid w:val="000E2AA1"/>
    <w:rsid w:val="000F1D99"/>
    <w:rsid w:val="000F79AB"/>
    <w:rsid w:val="00101665"/>
    <w:rsid w:val="001111F3"/>
    <w:rsid w:val="00125E03"/>
    <w:rsid w:val="00126425"/>
    <w:rsid w:val="00130D71"/>
    <w:rsid w:val="0013335E"/>
    <w:rsid w:val="001352CC"/>
    <w:rsid w:val="00144A49"/>
    <w:rsid w:val="00150A32"/>
    <w:rsid w:val="00170D2E"/>
    <w:rsid w:val="00177DE6"/>
    <w:rsid w:val="00180842"/>
    <w:rsid w:val="001958C0"/>
    <w:rsid w:val="001A638D"/>
    <w:rsid w:val="001B7F3D"/>
    <w:rsid w:val="001D4B23"/>
    <w:rsid w:val="001E35FA"/>
    <w:rsid w:val="0020149B"/>
    <w:rsid w:val="0021639B"/>
    <w:rsid w:val="0021687C"/>
    <w:rsid w:val="00217A77"/>
    <w:rsid w:val="00220422"/>
    <w:rsid w:val="00222E1A"/>
    <w:rsid w:val="00227A65"/>
    <w:rsid w:val="00237E41"/>
    <w:rsid w:val="00260A78"/>
    <w:rsid w:val="00260FA2"/>
    <w:rsid w:val="00264E69"/>
    <w:rsid w:val="00274276"/>
    <w:rsid w:val="00277E32"/>
    <w:rsid w:val="002A14DB"/>
    <w:rsid w:val="002B403C"/>
    <w:rsid w:val="002D3EC9"/>
    <w:rsid w:val="002E58F5"/>
    <w:rsid w:val="002F0A2C"/>
    <w:rsid w:val="00302A8E"/>
    <w:rsid w:val="0031025E"/>
    <w:rsid w:val="00326A5D"/>
    <w:rsid w:val="00342DFD"/>
    <w:rsid w:val="00353E35"/>
    <w:rsid w:val="00363281"/>
    <w:rsid w:val="00367BC7"/>
    <w:rsid w:val="0037002D"/>
    <w:rsid w:val="00373D47"/>
    <w:rsid w:val="003A4065"/>
    <w:rsid w:val="003A6A01"/>
    <w:rsid w:val="003B28D8"/>
    <w:rsid w:val="003B5406"/>
    <w:rsid w:val="003C2B7D"/>
    <w:rsid w:val="003E04D0"/>
    <w:rsid w:val="003E65C0"/>
    <w:rsid w:val="00421134"/>
    <w:rsid w:val="0042267B"/>
    <w:rsid w:val="0043390D"/>
    <w:rsid w:val="004349BC"/>
    <w:rsid w:val="00437608"/>
    <w:rsid w:val="00453BDD"/>
    <w:rsid w:val="00475F41"/>
    <w:rsid w:val="00476606"/>
    <w:rsid w:val="0048767A"/>
    <w:rsid w:val="004B33BB"/>
    <w:rsid w:val="004B489E"/>
    <w:rsid w:val="004B5061"/>
    <w:rsid w:val="004E3775"/>
    <w:rsid w:val="004F5E5F"/>
    <w:rsid w:val="004F7337"/>
    <w:rsid w:val="00503342"/>
    <w:rsid w:val="00521B90"/>
    <w:rsid w:val="005238B0"/>
    <w:rsid w:val="00527E20"/>
    <w:rsid w:val="0054151A"/>
    <w:rsid w:val="005466BE"/>
    <w:rsid w:val="005521F1"/>
    <w:rsid w:val="00590302"/>
    <w:rsid w:val="00595678"/>
    <w:rsid w:val="005A295F"/>
    <w:rsid w:val="005C78C3"/>
    <w:rsid w:val="005E72EE"/>
    <w:rsid w:val="005F0D45"/>
    <w:rsid w:val="005F6CFA"/>
    <w:rsid w:val="00605F7E"/>
    <w:rsid w:val="0062334E"/>
    <w:rsid w:val="006246D3"/>
    <w:rsid w:val="006335D4"/>
    <w:rsid w:val="0066002E"/>
    <w:rsid w:val="00680465"/>
    <w:rsid w:val="006920DB"/>
    <w:rsid w:val="006A4784"/>
    <w:rsid w:val="006B0BC1"/>
    <w:rsid w:val="006C164F"/>
    <w:rsid w:val="006C66BB"/>
    <w:rsid w:val="006E7804"/>
    <w:rsid w:val="006F3B1D"/>
    <w:rsid w:val="007013F4"/>
    <w:rsid w:val="00712466"/>
    <w:rsid w:val="00715D82"/>
    <w:rsid w:val="00732107"/>
    <w:rsid w:val="00733F26"/>
    <w:rsid w:val="00734822"/>
    <w:rsid w:val="00735663"/>
    <w:rsid w:val="00737961"/>
    <w:rsid w:val="007404AC"/>
    <w:rsid w:val="00747C68"/>
    <w:rsid w:val="0079099F"/>
    <w:rsid w:val="007969BE"/>
    <w:rsid w:val="007B6C8E"/>
    <w:rsid w:val="007C2B07"/>
    <w:rsid w:val="00817E4A"/>
    <w:rsid w:val="00837F08"/>
    <w:rsid w:val="00851439"/>
    <w:rsid w:val="008600D9"/>
    <w:rsid w:val="00871F74"/>
    <w:rsid w:val="00883F1B"/>
    <w:rsid w:val="008921C4"/>
    <w:rsid w:val="008936EC"/>
    <w:rsid w:val="008B00F8"/>
    <w:rsid w:val="008B3814"/>
    <w:rsid w:val="008B3CB0"/>
    <w:rsid w:val="008C1CC5"/>
    <w:rsid w:val="008C2D9C"/>
    <w:rsid w:val="008C601B"/>
    <w:rsid w:val="008C78AA"/>
    <w:rsid w:val="008F6AB8"/>
    <w:rsid w:val="00924C55"/>
    <w:rsid w:val="00927A61"/>
    <w:rsid w:val="0093548C"/>
    <w:rsid w:val="00942802"/>
    <w:rsid w:val="009642D5"/>
    <w:rsid w:val="00966999"/>
    <w:rsid w:val="0097464F"/>
    <w:rsid w:val="009838F7"/>
    <w:rsid w:val="00990950"/>
    <w:rsid w:val="009A5E08"/>
    <w:rsid w:val="009A6CA3"/>
    <w:rsid w:val="009C472A"/>
    <w:rsid w:val="009E37FA"/>
    <w:rsid w:val="009E572A"/>
    <w:rsid w:val="009F576D"/>
    <w:rsid w:val="00A10DD6"/>
    <w:rsid w:val="00A202AE"/>
    <w:rsid w:val="00A249DB"/>
    <w:rsid w:val="00A27065"/>
    <w:rsid w:val="00A729D6"/>
    <w:rsid w:val="00A80A16"/>
    <w:rsid w:val="00A926E8"/>
    <w:rsid w:val="00AB0A5B"/>
    <w:rsid w:val="00AB4D0A"/>
    <w:rsid w:val="00AD5DD4"/>
    <w:rsid w:val="00AE2D6C"/>
    <w:rsid w:val="00AF7651"/>
    <w:rsid w:val="00B11479"/>
    <w:rsid w:val="00B16E7F"/>
    <w:rsid w:val="00B26E2F"/>
    <w:rsid w:val="00B47B1B"/>
    <w:rsid w:val="00B501C9"/>
    <w:rsid w:val="00BD05A5"/>
    <w:rsid w:val="00BF0C89"/>
    <w:rsid w:val="00C0328B"/>
    <w:rsid w:val="00C1048E"/>
    <w:rsid w:val="00C13639"/>
    <w:rsid w:val="00C1404C"/>
    <w:rsid w:val="00C32333"/>
    <w:rsid w:val="00C333F6"/>
    <w:rsid w:val="00C62154"/>
    <w:rsid w:val="00C77AFD"/>
    <w:rsid w:val="00CB11DD"/>
    <w:rsid w:val="00CB15BD"/>
    <w:rsid w:val="00CC376B"/>
    <w:rsid w:val="00CD34B7"/>
    <w:rsid w:val="00CE7BB3"/>
    <w:rsid w:val="00D2140E"/>
    <w:rsid w:val="00D416BB"/>
    <w:rsid w:val="00D526BD"/>
    <w:rsid w:val="00D65185"/>
    <w:rsid w:val="00D76AE1"/>
    <w:rsid w:val="00D87D63"/>
    <w:rsid w:val="00DA18AF"/>
    <w:rsid w:val="00DB09B3"/>
    <w:rsid w:val="00DB415E"/>
    <w:rsid w:val="00DC6254"/>
    <w:rsid w:val="00DD3F68"/>
    <w:rsid w:val="00DE1A55"/>
    <w:rsid w:val="00DE1C43"/>
    <w:rsid w:val="00DE7EDF"/>
    <w:rsid w:val="00E127E4"/>
    <w:rsid w:val="00E20B1B"/>
    <w:rsid w:val="00E274E3"/>
    <w:rsid w:val="00E3771E"/>
    <w:rsid w:val="00E46D61"/>
    <w:rsid w:val="00E61F4D"/>
    <w:rsid w:val="00E900EA"/>
    <w:rsid w:val="00EC0012"/>
    <w:rsid w:val="00EC40A3"/>
    <w:rsid w:val="00EE1590"/>
    <w:rsid w:val="00EE2882"/>
    <w:rsid w:val="00EF71BF"/>
    <w:rsid w:val="00F04CD3"/>
    <w:rsid w:val="00F04EA1"/>
    <w:rsid w:val="00F131F8"/>
    <w:rsid w:val="00F20C76"/>
    <w:rsid w:val="00F37828"/>
    <w:rsid w:val="00F44960"/>
    <w:rsid w:val="00F61D30"/>
    <w:rsid w:val="00F6201E"/>
    <w:rsid w:val="00F6306B"/>
    <w:rsid w:val="00F71691"/>
    <w:rsid w:val="00F717BD"/>
    <w:rsid w:val="00F96037"/>
    <w:rsid w:val="00FA661D"/>
    <w:rsid w:val="00FC0F38"/>
    <w:rsid w:val="00FC7131"/>
    <w:rsid w:val="00FD3017"/>
    <w:rsid w:val="00FD59B1"/>
    <w:rsid w:val="00FF095A"/>
    <w:rsid w:val="00F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FCB63F"/>
  <w15:chartTrackingRefBased/>
  <w15:docId w15:val="{21BFBEA2-C868-4336-AC76-5FC77D26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2" w:lineRule="exact"/>
      <w:jc w:val="both"/>
    </w:pPr>
    <w:rPr>
      <w:rFonts w:cs="ＭＳ 明朝"/>
      <w:spacing w:val="-3"/>
      <w:sz w:val="19"/>
      <w:szCs w:val="19"/>
    </w:rPr>
  </w:style>
  <w:style w:type="paragraph" w:styleId="a4">
    <w:name w:val="header"/>
    <w:basedOn w:val="a"/>
    <w:link w:val="a5"/>
    <w:rsid w:val="006233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2334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233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2334E"/>
    <w:rPr>
      <w:kern w:val="2"/>
      <w:sz w:val="21"/>
      <w:szCs w:val="24"/>
    </w:rPr>
  </w:style>
  <w:style w:type="paragraph" w:styleId="a8">
    <w:name w:val="Balloon Text"/>
    <w:basedOn w:val="a"/>
    <w:link w:val="a9"/>
    <w:rsid w:val="00747C6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47C6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DE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6710\Box\&#12304;02_&#35506;&#25152;&#20849;&#26377;&#12305;40_12_&#29305;&#21029;&#25903;&#25588;&#25945;&#32946;&#35506;\R07&#24180;&#24230;\02_&#29305;&#21029;&#25903;&#25588;&#23398;&#26657;&#25945;&#32946;&#25351;&#23566;&#25285;&#24403;\16_&#23601;&#23398;\16_04_&#39640;&#31561;&#37096;&#12539;&#24188;&#31258;&#37096;&#20837;&#23398;&#36984;&#32771;&#31561;\16_04_010_&#39640;&#31561;&#37096;&#12539;&#24188;&#31258;&#37096;&#20837;&#23398;&#36984;&#32771;&#31561;&#23455;&#26045;&#35201;&#38917;\01_&#20837;&#23398;&#36984;&#32771;&#23455;&#26045;&#35201;&#38917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6E89-6060-4F0E-A958-42E982F9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</vt:lpstr>
      <vt:lpstr>（様式２）</vt:lpstr>
    </vt:vector>
  </TitlesOfParts>
  <Company>埼玉県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saitamaken</dc:creator>
  <cp:keywords/>
  <cp:lastModifiedBy>但野 智哉（特別支援教育課）</cp:lastModifiedBy>
  <cp:revision>13</cp:revision>
  <cp:lastPrinted>2025-08-13T01:21:00Z</cp:lastPrinted>
  <dcterms:created xsi:type="dcterms:W3CDTF">2025-08-08T02:16:00Z</dcterms:created>
  <dcterms:modified xsi:type="dcterms:W3CDTF">2025-09-11T10:15:00Z</dcterms:modified>
</cp:coreProperties>
</file>